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76" w:rsidRPr="00BC5376" w:rsidRDefault="00BC5376" w:rsidP="00BC5376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НАРОДНОГО ОБРАЗОВАНИЯ</w:t>
      </w:r>
    </w:p>
    <w:p w:rsidR="00BC5376" w:rsidRDefault="00BC5376" w:rsidP="00BC5376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МИЧУРИНСКА </w:t>
      </w:r>
    </w:p>
    <w:p w:rsidR="00BC5376" w:rsidRPr="00BC5376" w:rsidRDefault="00BC5376" w:rsidP="00BC5376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СКОЙ ОБЛАСТИ</w:t>
      </w:r>
    </w:p>
    <w:p w:rsidR="00BC5376" w:rsidRPr="00BC5376" w:rsidRDefault="00BC5376" w:rsidP="00BC53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5376" w:rsidRPr="00BC5376" w:rsidRDefault="00BC5376" w:rsidP="00BC5376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BC5376" w:rsidRPr="00BC5376" w:rsidRDefault="00BC5376" w:rsidP="00BC5376">
      <w:pPr>
        <w:spacing w:after="0" w:line="240" w:lineRule="auto"/>
        <w:ind w:left="39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5376" w:rsidRPr="00BC5376" w:rsidRDefault="0055719C" w:rsidP="00BC5376">
      <w:pPr>
        <w:spacing w:after="0" w:line="240" w:lineRule="auto"/>
        <w:ind w:left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C5376"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5376"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C5376"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г. Мичуринск                </w:t>
      </w:r>
      <w:r w:rsidR="0010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C5376"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</w:p>
    <w:p w:rsidR="00BC5376" w:rsidRPr="00BC5376" w:rsidRDefault="00BC5376" w:rsidP="00BC53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5376" w:rsidRPr="00BC5376" w:rsidRDefault="00BC5376" w:rsidP="00BC537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муниципального конкурса </w:t>
      </w:r>
      <w:r w:rsidR="00A776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 и публикаций «Лидер СМИ в сфере ОД»</w:t>
      </w:r>
    </w:p>
    <w:p w:rsidR="00BC5376" w:rsidRPr="00BC5376" w:rsidRDefault="00BC5376" w:rsidP="00BC53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5376" w:rsidRPr="00A776BD" w:rsidRDefault="00BC5376" w:rsidP="00C36379">
      <w:pPr>
        <w:spacing w:after="0" w:line="240" w:lineRule="auto"/>
        <w:ind w:left="397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управления народного образования администрации города Мичуринска</w:t>
      </w:r>
      <w:r w:rsidR="006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бовской области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Центра по работе с одаренными детьми, </w:t>
      </w:r>
      <w:r w:rsidRPr="00C3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A776BD" w:rsidRPr="00C3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ации объективного и всестороннего освещения новых достижений, инновационных решений, преобразований, проводимых в муниципальных образовательных организациях в сфере работы с одаренными детьми</w:t>
      </w:r>
      <w:r w:rsidR="006A5F58" w:rsidRPr="00C36379">
        <w:rPr>
          <w:rFonts w:ascii="Times New Roman" w:hAnsi="Times New Roman" w:cs="Times New Roman"/>
          <w:sz w:val="28"/>
          <w:szCs w:val="28"/>
        </w:rPr>
        <w:t>,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C5376" w:rsidRPr="00BC5376" w:rsidRDefault="00BC5376" w:rsidP="00BC53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5376" w:rsidRPr="00BC5376" w:rsidRDefault="00BC5376" w:rsidP="00C36379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6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Учебно-методический и информационный центр» (директор – Дедешко Л.В.) в период </w:t>
      </w:r>
      <w:r w:rsidR="006A5F58" w:rsidRPr="006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363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5F58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1 по 1</w:t>
      </w:r>
      <w:r w:rsidR="00C363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5F58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1 п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муниципальный </w:t>
      </w:r>
      <w:r w:rsidR="006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C3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и публикаций «Лидер СМИ в сфере ОД» </w:t>
      </w:r>
      <w:r w:rsidR="006A5F5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F58" w:rsidRDefault="00BC5376" w:rsidP="00BC537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2. Утвердить</w:t>
      </w:r>
      <w:r w:rsidR="006A5F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BC5376" w:rsidRPr="00BC5376" w:rsidRDefault="006A5F58" w:rsidP="006A5F58">
      <w:pPr>
        <w:spacing w:after="0" w:line="240" w:lineRule="auto"/>
        <w:ind w:left="426" w:firstLine="3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2.1</w:t>
      </w:r>
      <w:r w:rsidR="00BC5376" w:rsidRPr="00BC53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ожение о проведении </w:t>
      </w:r>
      <w:r w:rsidR="00BC5376"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C5376"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BC5376" w:rsidRPr="00BC53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приложение №1).</w:t>
      </w:r>
    </w:p>
    <w:p w:rsidR="006A5F58" w:rsidRDefault="006A5F58" w:rsidP="00BC537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.2</w:t>
      </w:r>
      <w:r w:rsidR="00BC5376" w:rsidRPr="00BC53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став организационного комитета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BC5376" w:rsidRPr="00BC53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приложение №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;</w:t>
      </w:r>
    </w:p>
    <w:p w:rsidR="00BC5376" w:rsidRPr="00BC5376" w:rsidRDefault="006A5F58" w:rsidP="00BC537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.3 состав </w:t>
      </w:r>
      <w:r w:rsidR="00BC5376" w:rsidRPr="00BC53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жюри </w:t>
      </w:r>
      <w:r w:rsidR="00BC5376"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C5376"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Pr="00BC53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приложение №3)</w:t>
      </w:r>
      <w:r w:rsidR="00BC5376" w:rsidRPr="00BC53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BC5376" w:rsidRPr="00BC5376" w:rsidRDefault="00BC5376" w:rsidP="00BC5376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Руководителям муниципальных образовательных организаций обеспечить участие </w:t>
      </w:r>
      <w:r w:rsidR="00C3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коллективов и 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х специалистов </w:t>
      </w:r>
      <w:r w:rsidR="006A5F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К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.</w:t>
      </w:r>
    </w:p>
    <w:p w:rsidR="00BC5376" w:rsidRPr="00BC5376" w:rsidRDefault="00BC5376" w:rsidP="00BC537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5. Контроль за исполнением данного приказа возложить на ведущего специалиста управления народного образования </w:t>
      </w:r>
      <w:r w:rsidR="006A5F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и г.Мичуринска Тамбовской области Конькову О.С.</w:t>
      </w:r>
    </w:p>
    <w:p w:rsidR="00BC5376" w:rsidRPr="00BC5376" w:rsidRDefault="00BC5376" w:rsidP="00BC5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76" w:rsidRPr="00BC5376" w:rsidRDefault="00BC5376" w:rsidP="00BC5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76" w:rsidRPr="00BC5376" w:rsidRDefault="00BC5376" w:rsidP="00BC5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76" w:rsidRPr="00BC5376" w:rsidRDefault="00BC5376" w:rsidP="00BC53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                                                                           </w:t>
      </w:r>
      <w:r w:rsidR="00DC3C6C"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кин </w:t>
      </w:r>
    </w:p>
    <w:p w:rsidR="00BC5376" w:rsidRDefault="00BC5376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79" w:rsidRDefault="00C36379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79" w:rsidRDefault="00C36379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79" w:rsidRDefault="00C36379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7048" w:rsidRPr="005E7048" w:rsidRDefault="005E7048" w:rsidP="005E70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.</w:t>
      </w:r>
    </w:p>
    <w:p w:rsidR="005E7048" w:rsidRPr="005E7048" w:rsidRDefault="005E7048" w:rsidP="005E704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7048" w:rsidRPr="005E7048" w:rsidRDefault="005E7048" w:rsidP="005E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УТВЕРЖДЕНО</w:t>
      </w:r>
    </w:p>
    <w:p w:rsidR="005E7048" w:rsidRPr="005E7048" w:rsidRDefault="005E7048" w:rsidP="005E7048">
      <w:pPr>
        <w:spacing w:after="0" w:line="240" w:lineRule="auto"/>
        <w:ind w:left="63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казом управления                 народного образования </w:t>
      </w:r>
    </w:p>
    <w:p w:rsidR="005E7048" w:rsidRPr="005E7048" w:rsidRDefault="005E7048" w:rsidP="005E7048">
      <w:pPr>
        <w:spacing w:after="0" w:line="240" w:lineRule="auto"/>
        <w:ind w:left="560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</w:t>
      </w:r>
      <w:r w:rsid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5E704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704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E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</w:p>
    <w:p w:rsidR="005E7048" w:rsidRPr="005E7048" w:rsidRDefault="005E7048" w:rsidP="005E704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E7048" w:rsidRPr="005E7048" w:rsidRDefault="005E7048" w:rsidP="005E7048">
      <w:pPr>
        <w:spacing w:after="0" w:line="240" w:lineRule="auto"/>
        <w:ind w:left="39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5E7048" w:rsidRPr="005E7048" w:rsidRDefault="005E7048" w:rsidP="005E7048">
      <w:pPr>
        <w:spacing w:after="0" w:line="240" w:lineRule="auto"/>
        <w:ind w:left="397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C36379" w:rsidRDefault="005E7048" w:rsidP="00C36379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проведении </w:t>
      </w:r>
      <w:r w:rsidRPr="005E7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76B34"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C363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 и публикаций</w:t>
      </w:r>
    </w:p>
    <w:p w:rsidR="00C36379" w:rsidRPr="00BC5376" w:rsidRDefault="00C36379" w:rsidP="00C36379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идер СМИ в сфере ОД»</w:t>
      </w:r>
    </w:p>
    <w:p w:rsidR="00BC5376" w:rsidRPr="00F16688" w:rsidRDefault="00BC5376" w:rsidP="00C36379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6B34" w:rsidRPr="00376B34" w:rsidRDefault="00376B34" w:rsidP="00376B34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бщие положения</w:t>
      </w:r>
    </w:p>
    <w:p w:rsidR="00376B34" w:rsidRPr="00376B34" w:rsidRDefault="00376B34" w:rsidP="00C36379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цели, задачи, порядок организации и проведения муниципального 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C3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и публикаций «Лидер СМИ в сфере О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</w:t>
      </w: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), условия участия в нем, требов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м работам</w:t>
      </w: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определения победителей и призеров.</w:t>
      </w:r>
    </w:p>
    <w:p w:rsidR="00C36379" w:rsidRDefault="00376B34" w:rsidP="009C45C6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Конкурс является формой работы, способствующей </w:t>
      </w:r>
      <w:r w:rsidR="00C36379" w:rsidRPr="009C4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 информационной политики муниципального Центра по работе с одаренными детьми и повышени</w:t>
      </w:r>
      <w:r w:rsidR="00BA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C36379" w:rsidRPr="009C4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я информированности широкого круга педагогической, родительской и социальной общественности о </w:t>
      </w:r>
      <w:r w:rsidR="00C36379" w:rsidRPr="009C4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инновационных тенденциях</w:t>
      </w:r>
      <w:r w:rsidR="009C45C6" w:rsidRPr="009C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C36379" w:rsidRPr="009C4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одаренными детьми</w:t>
      </w:r>
      <w:r w:rsidR="009C45C6" w:rsidRPr="009C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итета, достижениях педагогов и обучающихся.</w:t>
      </w:r>
    </w:p>
    <w:p w:rsidR="00376B34" w:rsidRDefault="00376B34" w:rsidP="00C02556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изаторам</w:t>
      </w:r>
      <w:r w:rsidR="0052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ются управление народного образования администрации г.Мичури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бовской области </w:t>
      </w: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БУ «Учебно-методический и информационный центр».</w:t>
      </w:r>
    </w:p>
    <w:p w:rsidR="00C02556" w:rsidRPr="00C02556" w:rsidRDefault="00C02556" w:rsidP="00C02556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1820" w:rsidRPr="008E1820" w:rsidRDefault="008E1820" w:rsidP="00C02556">
      <w:pPr>
        <w:spacing w:after="0" w:line="240" w:lineRule="auto"/>
        <w:ind w:firstLine="3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Конкурса</w:t>
      </w:r>
    </w:p>
    <w:p w:rsidR="009C45C6" w:rsidRPr="009C45C6" w:rsidRDefault="008E1820" w:rsidP="00C0255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45C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76B34" w:rsidRPr="009C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водится с </w:t>
      </w:r>
      <w:r w:rsidR="00376B34" w:rsidRPr="009C45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ю</w:t>
      </w:r>
      <w:r w:rsidR="009C45C6" w:rsidRPr="009C4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ации объективного и всестороннего освещения новых достижений, инновационных решений, преобразований, осуществляемых в муниципалитете в сфере работы с одаренными детьми.</w:t>
      </w:r>
    </w:p>
    <w:p w:rsidR="00376B34" w:rsidRPr="00376B34" w:rsidRDefault="008E1820" w:rsidP="00C0255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2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0482" w:rsidRPr="008E1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 </w:t>
      </w:r>
      <w:r w:rsidR="00376B34" w:rsidRPr="008E1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а</w:t>
      </w:r>
      <w:r w:rsidR="00376B34"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6B34" w:rsidRDefault="00376B34" w:rsidP="00C0255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сить профессиональную компетентность педагогических работников </w:t>
      </w:r>
      <w:r w:rsid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, направленной на </w:t>
      </w:r>
      <w:r w:rsidR="009C4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го </w:t>
      </w:r>
      <w:r w:rsidR="00520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работы</w:t>
      </w:r>
      <w:r w:rsidR="009C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аренными детьми в информационных изданиях</w:t>
      </w:r>
      <w:r w:rsidR="005204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45C6" w:rsidRPr="00F83596" w:rsidRDefault="00F83596" w:rsidP="00C0255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3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</w:t>
      </w:r>
      <w:r w:rsidR="00BA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Pr="00F83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их специалистов муниципалитета, имеющих публикации о детской одаренности и системе работы с одаренными детьми в разнообразных изданиях СМИ;</w:t>
      </w:r>
    </w:p>
    <w:p w:rsidR="00BA6DDB" w:rsidRDefault="00F83596" w:rsidP="00C0255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A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</w:t>
      </w:r>
      <w:r w:rsidR="00BA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83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тивного имиджа муниципального Центра по работе с одаренными детьми, образовательных организаций,</w:t>
      </w:r>
      <w:r w:rsidRPr="00F8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транслирующих лучший коллективный педагогический опыт и опыт методической деятельности, направленный на совершенствование организации работы с одаренными детьми</w:t>
      </w:r>
      <w:r w:rsidR="00BA6D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DDB" w:rsidRPr="00BA6DDB" w:rsidRDefault="00BA6DDB" w:rsidP="00C0255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одействовать повышению кач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оличества </w:t>
      </w:r>
      <w:r w:rsidRPr="00BA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аций о работе с одаренными детьми в СМИ.</w:t>
      </w:r>
    </w:p>
    <w:p w:rsidR="00F83596" w:rsidRPr="00F83596" w:rsidRDefault="00F83596" w:rsidP="00C0255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1820" w:rsidRPr="008E1820" w:rsidRDefault="008E1820" w:rsidP="00C0255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</w:t>
      </w:r>
      <w:r w:rsidRPr="008E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5D7EBC" w:rsidRDefault="005D7EBC" w:rsidP="00C0255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376B34"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5204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76B34"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приглашаются </w:t>
      </w:r>
      <w:r w:rsidR="00520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BA6D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A6D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заинтересованные специалисты, имеющие публикации и статьи в СМИ о детской одаренности и системе работы с одаренными детьми, а также информационные заметки о достижениях одаренных детей</w:t>
      </w:r>
      <w:r w:rsid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ческих работников, осуществляющих работу с одаренными детьми</w:t>
      </w:r>
      <w:r w:rsidR="00520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B34" w:rsidRDefault="005D7EBC" w:rsidP="00C0255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Каждая организация представляет для участия в Конкурсе кейс с материалами, опубликованными всеми членами педагогического коллектива за последние 3 года по вопросам развития детской одаренности</w:t>
      </w:r>
      <w:r w:rsidR="000B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556" w:rsidRPr="00C02556" w:rsidRDefault="00C02556" w:rsidP="008E18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E1820" w:rsidRPr="008E1820" w:rsidRDefault="008E1820" w:rsidP="008E18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E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комитет и жюр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остав орг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управления народного образования администрации г.Мичуринска Тамбовской области.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Функции и обязанности Орг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условий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улирование требований к работам, заявленным для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улирование критериев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остава жюри, определение его функций, прав и обязанностей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конкурсных работ и передача их членам жюри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большего числа участников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равных условий для всех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информации об итог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наградного материала п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остав жю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риказом управления народного образования администрации г.Мичуринска Тамбовской области.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Функции и обязанности жю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экспертной оценки конкурсных работ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единства отбора победителей и призеров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протокола по итогам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5. Жюри не предоставляет рецензий, отзывов, объяснительных за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ок, не вступает в дискуссию 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писку с учас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048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Апелляции п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имаются и не рассматриваются.</w:t>
      </w:r>
    </w:p>
    <w:p w:rsidR="00C02556" w:rsidRPr="00C02556" w:rsidRDefault="00C02556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1820" w:rsidRDefault="008E1820" w:rsidP="008E1820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4E3ED8" w:rsidRPr="004E3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Условия участия в </w:t>
      </w:r>
      <w:r w:rsidR="004E3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E3ED8" w:rsidRPr="004E3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курсе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</w:t>
      </w:r>
    </w:p>
    <w:p w:rsidR="008E1820" w:rsidRPr="008E1820" w:rsidRDefault="008E1820" w:rsidP="00C02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</w:t>
      </w:r>
      <w:r w:rsidRPr="008E1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водится в период с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2D15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8E1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8E1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2021 п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2D15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8E1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8E1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021 в 3 этап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820" w:rsidRPr="008E1820" w:rsidRDefault="008E1820" w:rsidP="008E182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– сбор конкурсных работ в период с 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15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</w:t>
      </w:r>
      <w:r w:rsidRPr="008E1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096B14" w:rsidRPr="00096B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Pr="008E1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0</w:t>
      </w:r>
      <w:r w:rsidR="00096B14" w:rsidRPr="00096B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E1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2021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820" w:rsidRPr="008E1820" w:rsidRDefault="008E1820" w:rsidP="008E1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– экспертная оценка конкурсных работ членами жюри с 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6.0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по </w:t>
      </w:r>
      <w:r w:rsidR="002D1524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2021;</w:t>
      </w:r>
    </w:p>
    <w:p w:rsidR="008E1820" w:rsidRPr="00096B14" w:rsidRDefault="008E1820" w:rsidP="00096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 – подведение итогов проведения 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</w:t>
      </w:r>
      <w:r w:rsidR="005C51D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по 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51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2021.</w:t>
      </w:r>
    </w:p>
    <w:p w:rsidR="004E3ED8" w:rsidRPr="004E3ED8" w:rsidRDefault="00096B14" w:rsidP="00096B14">
      <w:pPr>
        <w:spacing w:after="0" w:line="240" w:lineRule="auto"/>
        <w:ind w:firstLine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у на участие в </w:t>
      </w:r>
      <w:r w:rsid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(</w:t>
      </w:r>
      <w:r w:rsidR="004E3ED8" w:rsidRPr="004E3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1 к Положению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5C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5C5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е в соответствии с требованиями,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править в оргкомитет </w:t>
      </w:r>
      <w:r w:rsidR="004E3ED8" w:rsidRPr="004E3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адрес:</w:t>
      </w:r>
      <w:hyperlink r:id="rId6" w:history="1">
        <w:r w:rsidR="004E3ED8" w:rsidRPr="004E3E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nisova</w:t>
        </w:r>
        <w:r w:rsidR="004E3ED8" w:rsidRPr="004E3E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4E3ED8" w:rsidRPr="004E3E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ich</w:t>
        </w:r>
        <w:r w:rsidR="004E3ED8" w:rsidRPr="004E3E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="004E3ED8" w:rsidRPr="004E3E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="004E3ED8" w:rsidRPr="004E3E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4E3ED8" w:rsidRPr="004E3E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еткой «</w:t>
      </w:r>
      <w:r w:rsidR="00E74C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5C51D2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дер СМИ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исланные материалы не возвращаются.</w:t>
      </w:r>
    </w:p>
    <w:p w:rsidR="004E3ED8" w:rsidRPr="004E3ED8" w:rsidRDefault="004E3ED8" w:rsidP="00096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C02556" w:rsidRPr="00C02556" w:rsidRDefault="004E3ED8" w:rsidP="00F82F1D">
      <w:pPr>
        <w:pStyle w:val="a8"/>
        <w:numPr>
          <w:ilvl w:val="0"/>
          <w:numId w:val="8"/>
        </w:numPr>
        <w:spacing w:after="0" w:line="240" w:lineRule="auto"/>
        <w:ind w:firstLine="3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оформлению </w:t>
      </w:r>
      <w:r w:rsidR="00E74C8D" w:rsidRPr="00C02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ых материалов</w:t>
      </w:r>
    </w:p>
    <w:p w:rsidR="004E3ED8" w:rsidRPr="00C02556" w:rsidRDefault="00C02556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</w:t>
      </w:r>
      <w:r w:rsidR="004E3ED8" w:rsidRPr="00C0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оформления </w:t>
      </w:r>
      <w:r w:rsidR="00E74C8D" w:rsidRPr="00C025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атериалов</w:t>
      </w:r>
      <w:r w:rsidR="004E3ED8" w:rsidRPr="00C025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3ED8" w:rsidRPr="005D610B" w:rsidRDefault="005D610B" w:rsidP="00096B14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83E5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383E5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оргкомитет </w:t>
      </w:r>
      <w:r w:rsidR="00383E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о электронной почте в формате </w:t>
      </w:r>
      <w:r w:rsidR="005D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 </w:t>
      </w:r>
      <w:r w:rsidR="005D7E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5D7EBC" w:rsidRPr="005D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D7E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ставляемые материалы картинками помещаются в единый докумен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ED8" w:rsidRPr="004E3ED8" w:rsidRDefault="00C02556" w:rsidP="0009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</w:t>
      </w:r>
      <w:r w:rsid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итульный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</w:t>
      </w:r>
      <w:r w:rsidR="00383E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атериалов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:</w:t>
      </w:r>
    </w:p>
    <w:p w:rsidR="004E3ED8" w:rsidRPr="004E3ED8" w:rsidRDefault="004E3ED8" w:rsidP="00096B14">
      <w:pPr>
        <w:numPr>
          <w:ilvl w:val="0"/>
          <w:numId w:val="6"/>
        </w:numPr>
        <w:spacing w:after="0" w:line="240" w:lineRule="auto"/>
        <w:ind w:left="0" w:firstLine="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</w:t>
      </w:r>
      <w:r w:rsidR="00383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  <w:r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3ED8" w:rsidRPr="004E3ED8" w:rsidRDefault="005D610B" w:rsidP="00096B14">
      <w:pPr>
        <w:numPr>
          <w:ilvl w:val="0"/>
          <w:numId w:val="6"/>
        </w:numPr>
        <w:spacing w:after="0" w:line="240" w:lineRule="auto"/>
        <w:ind w:left="0" w:firstLine="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онкурса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3ED8" w:rsidRDefault="00383E51" w:rsidP="00096B14">
      <w:pPr>
        <w:numPr>
          <w:ilvl w:val="0"/>
          <w:numId w:val="6"/>
        </w:numPr>
        <w:spacing w:after="0" w:line="240" w:lineRule="auto"/>
        <w:ind w:left="0" w:firstLine="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год оформления материалов</w:t>
      </w:r>
      <w:r w:rsidR="005A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A5140" w:rsidRPr="005A51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5A51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2</w:t>
      </w:r>
      <w:r w:rsidR="005A5140" w:rsidRPr="005A51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Положению</w:t>
      </w:r>
      <w:r w:rsidR="005A51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CCF" w:rsidRPr="004E3ED8" w:rsidRDefault="00727CCF" w:rsidP="00727CCF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 творческое оформление титульного листа.</w:t>
      </w:r>
    </w:p>
    <w:p w:rsidR="00F16688" w:rsidRDefault="00C02556" w:rsidP="0009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727C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итульным листом в материалах должно следовать содержание, где все имеющиеся публикации, статьи, заметки должны быть четко структурированы по дате их печати и содержать библиографические данные (для книг, брошюр, сборников), типографские выходные данные (для журналов, газет, являющихся печатными изданиями) или информацию по интернет-изданию (сайту).</w:t>
      </w:r>
      <w:r w:rsidR="000B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содержания выделяется одн</w:t>
      </w:r>
      <w:r w:rsidR="00401D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я (статья), которую организация выдвигает для участия в номинации «Наша лучшая </w:t>
      </w:r>
      <w:r w:rsidR="00401D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0B0C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51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A5140" w:rsidRPr="005A51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5A51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3</w:t>
      </w:r>
      <w:r w:rsidR="005A5140" w:rsidRPr="005A51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Положению</w:t>
      </w:r>
      <w:r w:rsidR="005A51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0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B14" w:rsidRDefault="000257F0" w:rsidP="00096B14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7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5D7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держания в четком соответствии с ним должны следовать сканерные копии или скриншоты всех направляемых на конкурс материалов</w:t>
      </w:r>
      <w:r w:rsidR="00AD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7FEE" w:rsidRPr="00AD7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аниру</w:t>
      </w:r>
      <w:r w:rsidR="008A0D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</w:t>
      </w:r>
      <w:r w:rsidR="00AD7FEE" w:rsidRPr="00AD7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ся</w:t>
      </w:r>
      <w:r w:rsidR="00AD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D7FEE" w:rsidRPr="00AD7F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книг, сборников, брошюр</w:t>
      </w:r>
      <w:r w:rsidR="00AD7F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печатная и электронная форма)</w:t>
      </w:r>
      <w:r w:rsidR="00AD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A0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жка</w:t>
      </w:r>
      <w:r w:rsidR="00AD7FE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, непосредственно текст статьи</w:t>
      </w:r>
      <w:r w:rsidR="00AD7F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 для журналов, газет</w:t>
      </w:r>
      <w:r w:rsidR="008A0D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печатная и электронная форма)</w:t>
      </w:r>
      <w:r w:rsidR="00AD7FE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вый лист</w:t>
      </w:r>
      <w:r w:rsidR="008A0DB6">
        <w:rPr>
          <w:rFonts w:ascii="Times New Roman" w:eastAsia="Times New Roman" w:hAnsi="Times New Roman" w:cs="Times New Roman"/>
          <w:sz w:val="28"/>
          <w:szCs w:val="28"/>
          <w:lang w:eastAsia="ru-RU"/>
        </w:rPr>
        <w:t>/обложка/главная страница</w:t>
      </w:r>
      <w:r w:rsidR="00AD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бы было отражено название, номер и дата выпуска), </w:t>
      </w:r>
      <w:r w:rsidR="008A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(если есть), </w:t>
      </w:r>
      <w:r w:rsidR="00AD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текст статьи; </w:t>
      </w:r>
      <w:r w:rsidR="008A0DB6" w:rsidRPr="008A0D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заметок на сайтах</w:t>
      </w:r>
      <w:r w:rsidR="008A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ая страница, непосредственно текст материала)</w:t>
      </w:r>
      <w:r w:rsidR="005D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7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</w:t>
      </w:r>
      <w:r w:rsidR="0009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ых материалов </w:t>
      </w:r>
      <w:r w:rsidR="000B0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организации-участника </w:t>
      </w:r>
      <w:r w:rsidR="00727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ортфолио долж</w:t>
      </w:r>
      <w:r w:rsidR="005D7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 w:rsidR="00727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представлен</w:t>
      </w:r>
      <w:r w:rsidR="005D7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27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ально полно</w:t>
      </w:r>
      <w:r w:rsidR="00096B14" w:rsidRPr="004E3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тветственность за корректность и достоверность данных, изложенных в текстах </w:t>
      </w:r>
      <w:r w:rsidR="0009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кументах</w:t>
      </w:r>
      <w:r w:rsidR="00096B14" w:rsidRPr="004E3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соблюдение ФЗ «Об авторском праве и смежных правах» несут авторы.</w:t>
      </w:r>
      <w:r w:rsidR="00CA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ницы в документе номеруются, начиная с титульного листа, номер на титульном листе не ставится.</w:t>
      </w:r>
    </w:p>
    <w:p w:rsidR="005D7EBC" w:rsidRPr="004E3ED8" w:rsidRDefault="005D7EBC" w:rsidP="00096B14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5. После последнего материала из портфолио документов размещается оценочный лист, все расчеты в нем в соответствии с критериями производит сама организация, участвующая в Конкурсе.</w:t>
      </w:r>
      <w:r w:rsidR="000B0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очный лист заверяется подписью руководителя и печатью школы</w:t>
      </w:r>
      <w:r w:rsidR="00401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01D36" w:rsidRPr="00401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ложение №</w:t>
      </w:r>
      <w:r w:rsidR="005A51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401D36" w:rsidRPr="00401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 Приложению</w:t>
      </w:r>
      <w:r w:rsidR="00401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B0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E3ED8" w:rsidRPr="00F16688" w:rsidRDefault="004E3ED8" w:rsidP="00F166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0574" w:rsidRPr="000257F0" w:rsidRDefault="002B0574" w:rsidP="000257F0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7F0">
        <w:rPr>
          <w:rFonts w:ascii="Times New Roman" w:hAnsi="Times New Roman"/>
          <w:b/>
          <w:sz w:val="28"/>
          <w:szCs w:val="28"/>
        </w:rPr>
        <w:t>Критерии оценки конкурсных материалов</w:t>
      </w:r>
    </w:p>
    <w:p w:rsidR="00CA1F04" w:rsidRDefault="00401D36" w:rsidP="002F150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01D3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Критерии оценк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ртфолио документов</w:t>
      </w:r>
      <w:r w:rsidR="002F1503" w:rsidRPr="002F150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критерии, на основе которых оцениваются отдельные </w:t>
      </w:r>
      <w:r w:rsidR="002F1503">
        <w:rPr>
          <w:rFonts w:ascii="Times New Roman" w:hAnsi="Times New Roman" w:cs="Times New Roman"/>
          <w:b/>
          <w:i/>
          <w:color w:val="000000"/>
          <w:sz w:val="28"/>
          <w:szCs w:val="28"/>
        </w:rPr>
        <w:t>публикации</w:t>
      </w:r>
      <w:r w:rsidR="002F1503" w:rsidRPr="002F150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и вклад каждой </w:t>
      </w:r>
      <w:r w:rsidR="002F1503">
        <w:rPr>
          <w:rFonts w:ascii="Times New Roman" w:hAnsi="Times New Roman" w:cs="Times New Roman"/>
          <w:b/>
          <w:i/>
          <w:color w:val="000000"/>
          <w:sz w:val="28"/>
          <w:szCs w:val="28"/>
        </w:rPr>
        <w:t>публикации</w:t>
      </w:r>
      <w:r w:rsidR="002F1503" w:rsidRPr="002F150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накопленную оценку </w:t>
      </w:r>
      <w:r w:rsidR="002F1503">
        <w:rPr>
          <w:rFonts w:ascii="Times New Roman" w:hAnsi="Times New Roman" w:cs="Times New Roman"/>
          <w:b/>
          <w:i/>
          <w:color w:val="000000"/>
          <w:sz w:val="28"/>
          <w:szCs w:val="28"/>
        </w:rPr>
        <w:t>организации</w:t>
      </w:r>
      <w:r w:rsidR="002F1503" w:rsidRPr="002F1503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="002F1503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2F1503" w:rsidRPr="002F1503" w:rsidRDefault="002F1503" w:rsidP="002F150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  <w:shd w:val="clear" w:color="auto" w:fill="FFFFFF"/>
        </w:rPr>
      </w:pPr>
    </w:p>
    <w:p w:rsidR="002F1503" w:rsidRDefault="00CA1F04" w:rsidP="002F15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503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 вида СМИ по содержательной направленности </w:t>
      </w:r>
    </w:p>
    <w:p w:rsidR="00CA1F04" w:rsidRPr="002F1503" w:rsidRDefault="00CA1F04" w:rsidP="002F15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503">
        <w:rPr>
          <w:rFonts w:ascii="Times New Roman" w:hAnsi="Times New Roman" w:cs="Times New Roman"/>
          <w:color w:val="000000"/>
          <w:sz w:val="28"/>
          <w:szCs w:val="28"/>
        </w:rPr>
        <w:t>(по целевому назначению)</w:t>
      </w:r>
    </w:p>
    <w:tbl>
      <w:tblPr>
        <w:tblStyle w:val="a9"/>
        <w:tblW w:w="10207" w:type="dxa"/>
        <w:tblInd w:w="-176" w:type="dxa"/>
        <w:tblLook w:val="04A0"/>
      </w:tblPr>
      <w:tblGrid>
        <w:gridCol w:w="8483"/>
        <w:gridCol w:w="1724"/>
      </w:tblGrid>
      <w:tr w:rsidR="00CA1F04" w:rsidRPr="00F55CBF" w:rsidTr="00A7272F">
        <w:tc>
          <w:tcPr>
            <w:tcW w:w="8483" w:type="dxa"/>
          </w:tcPr>
          <w:p w:rsidR="00CA1F04" w:rsidRPr="00F55CBF" w:rsidRDefault="00CA1F04" w:rsidP="002F150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r w:rsidR="00F55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тельной направленности</w:t>
            </w:r>
          </w:p>
        </w:tc>
        <w:tc>
          <w:tcPr>
            <w:tcW w:w="1724" w:type="dxa"/>
          </w:tcPr>
          <w:p w:rsidR="00CA1F04" w:rsidRPr="00F55CBF" w:rsidRDefault="00CA1F04" w:rsidP="002F150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</w:tc>
      </w:tr>
      <w:tr w:rsidR="00CA1F04" w:rsidRPr="00F55CBF" w:rsidTr="00A7272F">
        <w:tc>
          <w:tcPr>
            <w:tcW w:w="8483" w:type="dxa"/>
          </w:tcPr>
          <w:p w:rsidR="00CA1F04" w:rsidRPr="00F55CBF" w:rsidRDefault="00CA1F04" w:rsidP="002F1503">
            <w:pPr>
              <w:jc w:val="both"/>
              <w:rPr>
                <w:rFonts w:ascii="Times New Roman" w:hAnsi="Times New Roman" w:cs="Times New Roman"/>
              </w:rPr>
            </w:pPr>
            <w:r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изированные   издания</w:t>
            </w:r>
            <w:r w:rsidR="000D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офессиональных групп </w:t>
            </w:r>
            <w:r w:rsidR="000D3DC0"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E57388" w:rsidRPr="00E573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ебно-образовательные, методические</w:t>
            </w:r>
            <w:r w:rsidR="000D3DC0"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4" w:type="dxa"/>
          </w:tcPr>
          <w:p w:rsidR="00CA1F04" w:rsidRPr="00F55CBF" w:rsidRDefault="00E57388" w:rsidP="002F15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A1F04" w:rsidRPr="00F55CBF" w:rsidTr="00A7272F">
        <w:tc>
          <w:tcPr>
            <w:tcW w:w="8483" w:type="dxa"/>
          </w:tcPr>
          <w:p w:rsidR="00CA1F04" w:rsidRPr="00F55CBF" w:rsidRDefault="00CA1F04" w:rsidP="002F1503">
            <w:pPr>
              <w:jc w:val="both"/>
              <w:rPr>
                <w:rFonts w:ascii="Times New Roman" w:hAnsi="Times New Roman" w:cs="Times New Roman"/>
              </w:rPr>
            </w:pPr>
            <w:r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55CBF"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ие информационно-новостные </w:t>
            </w:r>
            <w:r w:rsidR="000D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ические </w:t>
            </w:r>
            <w:r w:rsidR="00F55CBF"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дания </w:t>
            </w:r>
            <w:r w:rsidR="000D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территориальных общностей</w:t>
            </w:r>
            <w:r w:rsidR="00E57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E57388" w:rsidRPr="00E573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пример, региональные, местные</w:t>
            </w:r>
            <w:r w:rsidR="00E57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4" w:type="dxa"/>
          </w:tcPr>
          <w:p w:rsidR="00CA1F04" w:rsidRPr="00F55CBF" w:rsidRDefault="00E57388" w:rsidP="002F15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57388" w:rsidRPr="00F55CBF" w:rsidTr="00A7272F">
        <w:tc>
          <w:tcPr>
            <w:tcW w:w="8483" w:type="dxa"/>
          </w:tcPr>
          <w:p w:rsidR="00E57388" w:rsidRPr="00F55CBF" w:rsidRDefault="00E57388" w:rsidP="002F15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онные сайты (</w:t>
            </w:r>
            <w:r w:rsidRPr="00E573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и условии, что материалы, размещенные на ни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E573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авторские, т.е. имеют подпись авт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а исключением собственного сайта ОО)</w:t>
            </w:r>
          </w:p>
        </w:tc>
        <w:tc>
          <w:tcPr>
            <w:tcW w:w="1724" w:type="dxa"/>
          </w:tcPr>
          <w:p w:rsidR="00E57388" w:rsidRPr="00F55CBF" w:rsidRDefault="00E57388" w:rsidP="002F15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F55CBF" w:rsidRPr="00F55CBF" w:rsidRDefault="00F55CBF" w:rsidP="002F15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2F1503" w:rsidRDefault="00F55CBF" w:rsidP="002F15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503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 вида СМИ по территориальному охвату </w:t>
      </w:r>
    </w:p>
    <w:p w:rsidR="00F55CBF" w:rsidRPr="002F1503" w:rsidRDefault="00F55CBF" w:rsidP="002F15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503">
        <w:rPr>
          <w:rFonts w:ascii="Times New Roman" w:hAnsi="Times New Roman" w:cs="Times New Roman"/>
          <w:color w:val="000000"/>
          <w:sz w:val="28"/>
          <w:szCs w:val="28"/>
        </w:rPr>
        <w:t>(по масштабу читательской аудитории)</w:t>
      </w:r>
    </w:p>
    <w:tbl>
      <w:tblPr>
        <w:tblStyle w:val="a9"/>
        <w:tblW w:w="10207" w:type="dxa"/>
        <w:tblInd w:w="-176" w:type="dxa"/>
        <w:tblLook w:val="04A0"/>
      </w:tblPr>
      <w:tblGrid>
        <w:gridCol w:w="8483"/>
        <w:gridCol w:w="1724"/>
      </w:tblGrid>
      <w:tr w:rsidR="00F55CBF" w:rsidRPr="00F55CBF" w:rsidTr="00A7272F">
        <w:tc>
          <w:tcPr>
            <w:tcW w:w="8483" w:type="dxa"/>
          </w:tcPr>
          <w:p w:rsidR="00F55CBF" w:rsidRPr="00F55CBF" w:rsidRDefault="00F55CBF" w:rsidP="002F150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риториального охвата</w:t>
            </w:r>
          </w:p>
        </w:tc>
        <w:tc>
          <w:tcPr>
            <w:tcW w:w="1724" w:type="dxa"/>
          </w:tcPr>
          <w:p w:rsidR="00F55CBF" w:rsidRPr="00F55CBF" w:rsidRDefault="00F55CBF" w:rsidP="002F150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</w:tc>
      </w:tr>
      <w:tr w:rsidR="00F55CBF" w:rsidRPr="00F55CBF" w:rsidTr="00A7272F">
        <w:tc>
          <w:tcPr>
            <w:tcW w:w="8483" w:type="dxa"/>
          </w:tcPr>
          <w:p w:rsidR="00F55CBF" w:rsidRPr="00F55CBF" w:rsidRDefault="00F55CBF" w:rsidP="002F1503">
            <w:pPr>
              <w:rPr>
                <w:rFonts w:ascii="Times New Roman" w:hAnsi="Times New Roman" w:cs="Times New Roman"/>
              </w:rPr>
            </w:pPr>
            <w:r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е (</w:t>
            </w:r>
            <w:r w:rsidRPr="002F15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едера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4" w:type="dxa"/>
          </w:tcPr>
          <w:p w:rsidR="00F55CBF" w:rsidRPr="00F55CBF" w:rsidRDefault="00E57388" w:rsidP="002F15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55CBF" w:rsidRPr="00F55CBF" w:rsidTr="00A7272F">
        <w:tc>
          <w:tcPr>
            <w:tcW w:w="8483" w:type="dxa"/>
          </w:tcPr>
          <w:p w:rsidR="00F55CBF" w:rsidRPr="00F55CBF" w:rsidRDefault="00F55CBF" w:rsidP="002F1503">
            <w:pPr>
              <w:rPr>
                <w:rFonts w:ascii="Times New Roman" w:hAnsi="Times New Roman" w:cs="Times New Roman"/>
              </w:rPr>
            </w:pPr>
            <w:r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е</w:t>
            </w:r>
          </w:p>
        </w:tc>
        <w:tc>
          <w:tcPr>
            <w:tcW w:w="1724" w:type="dxa"/>
          </w:tcPr>
          <w:p w:rsidR="00F55CBF" w:rsidRPr="00F55CBF" w:rsidRDefault="00E57388" w:rsidP="002F15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55CBF" w:rsidRPr="00F55CBF" w:rsidTr="00A7272F">
        <w:tc>
          <w:tcPr>
            <w:tcW w:w="8483" w:type="dxa"/>
          </w:tcPr>
          <w:p w:rsidR="00F55CBF" w:rsidRPr="00F55CBF" w:rsidRDefault="00F55CBF" w:rsidP="002F15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стные</w:t>
            </w:r>
          </w:p>
        </w:tc>
        <w:tc>
          <w:tcPr>
            <w:tcW w:w="1724" w:type="dxa"/>
          </w:tcPr>
          <w:p w:rsidR="00F55CBF" w:rsidRPr="00F55CBF" w:rsidRDefault="00E57388" w:rsidP="002F15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0D3DC0" w:rsidRPr="002F1503" w:rsidRDefault="000D3DC0" w:rsidP="002F15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D3DC0" w:rsidRPr="002F1503" w:rsidRDefault="000D3DC0" w:rsidP="002F15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503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 вида СМИ по форме </w:t>
      </w:r>
    </w:p>
    <w:tbl>
      <w:tblPr>
        <w:tblStyle w:val="a9"/>
        <w:tblW w:w="10207" w:type="dxa"/>
        <w:tblInd w:w="-176" w:type="dxa"/>
        <w:tblLook w:val="04A0"/>
      </w:tblPr>
      <w:tblGrid>
        <w:gridCol w:w="8483"/>
        <w:gridCol w:w="1724"/>
      </w:tblGrid>
      <w:tr w:rsidR="000D3DC0" w:rsidRPr="00F55CBF" w:rsidTr="00A7272F">
        <w:tc>
          <w:tcPr>
            <w:tcW w:w="8483" w:type="dxa"/>
          </w:tcPr>
          <w:p w:rsidR="000D3DC0" w:rsidRPr="00F55CBF" w:rsidRDefault="000D3DC0" w:rsidP="002F150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1724" w:type="dxa"/>
          </w:tcPr>
          <w:p w:rsidR="000D3DC0" w:rsidRPr="00F55CBF" w:rsidRDefault="000D3DC0" w:rsidP="002F150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</w:tc>
      </w:tr>
      <w:tr w:rsidR="000D3DC0" w:rsidRPr="00F55CBF" w:rsidTr="00A7272F">
        <w:tc>
          <w:tcPr>
            <w:tcW w:w="8483" w:type="dxa"/>
          </w:tcPr>
          <w:p w:rsidR="000D3DC0" w:rsidRPr="00F55CBF" w:rsidRDefault="000D3DC0" w:rsidP="002F1503">
            <w:pPr>
              <w:rPr>
                <w:rFonts w:ascii="Times New Roman" w:hAnsi="Times New Roman" w:cs="Times New Roman"/>
              </w:rPr>
            </w:pPr>
            <w:r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(</w:t>
            </w:r>
            <w:r w:rsidRPr="002F15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ниги, брошюры, сборники, журналы, газе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4" w:type="dxa"/>
          </w:tcPr>
          <w:p w:rsidR="000D3DC0" w:rsidRPr="00F55CBF" w:rsidRDefault="00E57388" w:rsidP="002F15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D3DC0" w:rsidRPr="00F55CBF" w:rsidTr="00A7272F">
        <w:tc>
          <w:tcPr>
            <w:tcW w:w="8483" w:type="dxa"/>
          </w:tcPr>
          <w:p w:rsidR="000D3DC0" w:rsidRPr="00F55CBF" w:rsidRDefault="000D3DC0" w:rsidP="002F1503">
            <w:pPr>
              <w:rPr>
                <w:rFonts w:ascii="Times New Roman" w:hAnsi="Times New Roman" w:cs="Times New Roman"/>
              </w:rPr>
            </w:pPr>
            <w:r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(</w:t>
            </w:r>
            <w:r w:rsidRPr="002F15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электронные журналы, газеты</w:t>
            </w:r>
            <w:r w:rsidR="00E57388" w:rsidRPr="002F15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сборники, не имеющие печатных аналогов</w:t>
            </w:r>
            <w:r w:rsidR="00E57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4" w:type="dxa"/>
          </w:tcPr>
          <w:p w:rsidR="000D3DC0" w:rsidRPr="00F55CBF" w:rsidRDefault="00E57388" w:rsidP="002F15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D3DC0" w:rsidRPr="00F55CBF" w:rsidTr="00A7272F">
        <w:tc>
          <w:tcPr>
            <w:tcW w:w="8483" w:type="dxa"/>
          </w:tcPr>
          <w:p w:rsidR="000D3DC0" w:rsidRPr="00F55CBF" w:rsidRDefault="000D3DC0" w:rsidP="002F15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E57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ты (</w:t>
            </w:r>
            <w:r w:rsidR="00E57388" w:rsidRPr="002F15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метки, новостная информация, отклики и т.д.</w:t>
            </w:r>
            <w:r w:rsidR="00E57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4" w:type="dxa"/>
          </w:tcPr>
          <w:p w:rsidR="000D3DC0" w:rsidRPr="00F55CBF" w:rsidRDefault="00E57388" w:rsidP="002F15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401D36" w:rsidRPr="002F1503" w:rsidRDefault="00401D36" w:rsidP="002F150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  <w:shd w:val="clear" w:color="auto" w:fill="FFFFFF"/>
        </w:rPr>
      </w:pPr>
    </w:p>
    <w:p w:rsidR="008A0DB6" w:rsidRDefault="008A0DB6" w:rsidP="00096B1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8321A7" w:rsidRDefault="008321A7" w:rsidP="00096B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152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ритерии оценки лучшей стать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B5C9F" w:rsidRPr="008321A7" w:rsidRDefault="008321A7" w:rsidP="00096B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B5C9F" w:rsidRPr="00832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е теме и целям Конкурса; </w:t>
      </w:r>
    </w:p>
    <w:p w:rsidR="000B5C9F" w:rsidRPr="008321A7" w:rsidRDefault="008321A7" w:rsidP="00096B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B5C9F" w:rsidRPr="00832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и значимость рассматриваемых опросов; </w:t>
      </w:r>
    </w:p>
    <w:p w:rsidR="002D6F9A" w:rsidRPr="008321A7" w:rsidRDefault="008321A7" w:rsidP="00096B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D6F9A" w:rsidRPr="00832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е материала современным достижениям педагогики, психологии и методики;</w:t>
      </w:r>
    </w:p>
    <w:p w:rsidR="002D6F9A" w:rsidRPr="008321A7" w:rsidRDefault="008321A7" w:rsidP="00096B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D6F9A" w:rsidRPr="00832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в материале новизны, личный вклад автора</w:t>
      </w:r>
      <w:r w:rsidRPr="00832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ссматриваемый вопрос</w:t>
      </w:r>
      <w:r w:rsidR="002D6F9A" w:rsidRPr="00832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B5C9F" w:rsidRPr="008321A7" w:rsidRDefault="008321A7" w:rsidP="00096B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B5C9F" w:rsidRPr="00832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гументированность и глубина раскрытия темы; </w:t>
      </w:r>
    </w:p>
    <w:p w:rsidR="000B5C9F" w:rsidRPr="008321A7" w:rsidRDefault="008321A7" w:rsidP="00096B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B5C9F" w:rsidRPr="00832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ивность и точность раскрытия материала; </w:t>
      </w:r>
    </w:p>
    <w:p w:rsidR="002D6F9A" w:rsidRPr="008321A7" w:rsidRDefault="008321A7" w:rsidP="00096B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D6F9A" w:rsidRPr="00832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и/или теоретическая ценность материала;</w:t>
      </w:r>
    </w:p>
    <w:p w:rsidR="000B5C9F" w:rsidRPr="008321A7" w:rsidRDefault="008321A7" w:rsidP="00096B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D6F9A" w:rsidRPr="00832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коничность, </w:t>
      </w:r>
      <w:r w:rsidR="000B5C9F" w:rsidRPr="00832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ость</w:t>
      </w:r>
      <w:r w:rsidR="002D6F9A" w:rsidRPr="00832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огичность</w:t>
      </w:r>
      <w:r w:rsidR="000B5C9F" w:rsidRPr="00832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ледовательность изложения материала; </w:t>
      </w:r>
    </w:p>
    <w:p w:rsidR="000B5C9F" w:rsidRPr="008321A7" w:rsidRDefault="008321A7" w:rsidP="00096B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B5C9F" w:rsidRPr="00832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гинальность в подаче материала; </w:t>
      </w:r>
    </w:p>
    <w:p w:rsidR="000B5C9F" w:rsidRPr="008321A7" w:rsidRDefault="008321A7" w:rsidP="00096B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B5C9F" w:rsidRPr="00832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е материала требованиям жанра; </w:t>
      </w:r>
    </w:p>
    <w:p w:rsidR="000B5C9F" w:rsidRPr="008321A7" w:rsidRDefault="008321A7" w:rsidP="00096B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B5C9F" w:rsidRPr="00832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истическая грамотность</w:t>
      </w:r>
      <w:r w:rsidR="002D6F9A" w:rsidRPr="00832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B5C9F" w:rsidRPr="008321A7" w:rsidRDefault="008321A7" w:rsidP="00096B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6F9A" w:rsidRPr="008321A7">
        <w:rPr>
          <w:rFonts w:ascii="Times New Roman" w:hAnsi="Times New Roman" w:cs="Times New Roman"/>
          <w:sz w:val="28"/>
          <w:szCs w:val="28"/>
        </w:rPr>
        <w:t>точность словоупотребления, строгое соблюдение научной терми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820" w:rsidRPr="000257F0" w:rsidRDefault="008E1820" w:rsidP="00194A0E">
      <w:pPr>
        <w:pStyle w:val="a3"/>
        <w:spacing w:before="0" w:beforeAutospacing="0" w:after="0" w:afterAutospacing="0"/>
        <w:jc w:val="both"/>
        <w:rPr>
          <w:color w:val="464646"/>
          <w:sz w:val="16"/>
          <w:szCs w:val="16"/>
        </w:rPr>
      </w:pPr>
    </w:p>
    <w:p w:rsidR="00096B14" w:rsidRPr="00096B14" w:rsidRDefault="000257F0" w:rsidP="00096B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96B14" w:rsidRPr="00096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дведение итогов </w:t>
      </w:r>
      <w:r w:rsidR="00CA1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096B14" w:rsidRPr="00096B14" w:rsidRDefault="000257F0" w:rsidP="0002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8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 итогам проведения 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бедител</w:t>
      </w:r>
      <w:r w:rsidR="00CA1F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ы</w:t>
      </w:r>
      <w:r w:rsidR="00CA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по кейсу документов и в индивидуальном порядке за лучшую публикацию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B14" w:rsidRDefault="000257F0" w:rsidP="0002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8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096B14" w:rsidRPr="004E3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</w:t>
      </w:r>
      <w:r w:rsidR="00CA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96B14" w:rsidRPr="004E3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зеры </w:t>
      </w:r>
      <w:r w:rsidR="0009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96B14" w:rsidRPr="004E3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 определяются путем общего подсчета баллов, выставленных членами жюри с учетом критери</w:t>
      </w:r>
      <w:r w:rsidR="0009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 оценки конкурсных материалов</w:t>
      </w:r>
      <w:r w:rsidR="00096B14" w:rsidRPr="004E3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96B14" w:rsidRPr="00096B14" w:rsidRDefault="000257F0" w:rsidP="0002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8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бедител</w:t>
      </w:r>
      <w:r w:rsidR="00CA1F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ы награждаются дипломами 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управления народного образования администрации г.Мичуринска Тамбовской области.</w:t>
      </w:r>
    </w:p>
    <w:p w:rsidR="00096B14" w:rsidRPr="002120AF" w:rsidRDefault="00096B14" w:rsidP="00096B14">
      <w:pPr>
        <w:pStyle w:val="a3"/>
        <w:spacing w:before="0" w:beforeAutospacing="0" w:after="0" w:afterAutospacing="0"/>
        <w:ind w:firstLine="426"/>
        <w:jc w:val="both"/>
        <w:rPr>
          <w:color w:val="464646"/>
          <w:sz w:val="28"/>
          <w:szCs w:val="28"/>
        </w:rPr>
      </w:pPr>
    </w:p>
    <w:p w:rsidR="008E1820" w:rsidRDefault="008E182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20" w:rsidRDefault="008E182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A0E" w:rsidRDefault="00194A0E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A0E" w:rsidRDefault="00194A0E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A0E" w:rsidRDefault="00194A0E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A0E" w:rsidRDefault="00194A0E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A0E" w:rsidRDefault="00194A0E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A0E" w:rsidRDefault="00194A0E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A0E" w:rsidRDefault="00194A0E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16688" w:rsidRPr="00F16688" w:rsidRDefault="00F16688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F16688" w:rsidRPr="00F16688" w:rsidRDefault="00F16688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 Положению</w:t>
      </w: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F16688" w:rsidRPr="00BC5376" w:rsidRDefault="00F16688" w:rsidP="00F16688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униципальном </w:t>
      </w:r>
      <w:r w:rsidRPr="00BC5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Pr="00F1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9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дер СМИ в сфере ОД»</w:t>
      </w:r>
    </w:p>
    <w:p w:rsidR="00F16688" w:rsidRPr="00F16688" w:rsidRDefault="00F16688" w:rsidP="00F16688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16688" w:rsidRPr="00F16688" w:rsidRDefault="00F16688" w:rsidP="00F16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441"/>
        <w:gridCol w:w="3112"/>
      </w:tblGrid>
      <w:tr w:rsidR="00F16688" w:rsidRPr="00F16688" w:rsidTr="002120AF">
        <w:trPr>
          <w:trHeight w:val="387"/>
        </w:trPr>
        <w:tc>
          <w:tcPr>
            <w:tcW w:w="642" w:type="dxa"/>
            <w:shd w:val="clear" w:color="auto" w:fill="auto"/>
            <w:vAlign w:val="center"/>
          </w:tcPr>
          <w:p w:rsidR="00F16688" w:rsidRPr="00F16688" w:rsidRDefault="00F16688" w:rsidP="00F166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1" w:type="dxa"/>
            <w:shd w:val="clear" w:color="auto" w:fill="auto"/>
          </w:tcPr>
          <w:p w:rsidR="00F16688" w:rsidRPr="00F16688" w:rsidRDefault="00F16688" w:rsidP="00F166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организации</w:t>
            </w:r>
            <w:r w:rsidR="00BF1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е по Уставу)</w:t>
            </w:r>
          </w:p>
        </w:tc>
        <w:tc>
          <w:tcPr>
            <w:tcW w:w="3112" w:type="dxa"/>
            <w:shd w:val="clear" w:color="auto" w:fill="auto"/>
          </w:tcPr>
          <w:p w:rsidR="00F16688" w:rsidRPr="00F16688" w:rsidRDefault="00F16688" w:rsidP="00F166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AA4" w:rsidRPr="00F16688" w:rsidTr="00194A0E">
        <w:trPr>
          <w:trHeight w:val="375"/>
        </w:trPr>
        <w:tc>
          <w:tcPr>
            <w:tcW w:w="642" w:type="dxa"/>
            <w:shd w:val="clear" w:color="auto" w:fill="auto"/>
            <w:vAlign w:val="center"/>
          </w:tcPr>
          <w:p w:rsidR="00E41AA4" w:rsidRPr="00F16688" w:rsidRDefault="00E41AA4" w:rsidP="00E41A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1" w:type="dxa"/>
            <w:shd w:val="clear" w:color="auto" w:fill="auto"/>
          </w:tcPr>
          <w:p w:rsidR="00E41AA4" w:rsidRPr="00F16688" w:rsidRDefault="00E41AA4" w:rsidP="00E41AA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ого лица за формирование кейса публикаций</w:t>
            </w:r>
          </w:p>
        </w:tc>
        <w:tc>
          <w:tcPr>
            <w:tcW w:w="3112" w:type="dxa"/>
            <w:shd w:val="clear" w:color="auto" w:fill="auto"/>
          </w:tcPr>
          <w:p w:rsidR="00E41AA4" w:rsidRPr="00F16688" w:rsidRDefault="00E41AA4" w:rsidP="00E41AA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AA4" w:rsidRPr="00F16688" w:rsidTr="002120AF">
        <w:trPr>
          <w:trHeight w:val="270"/>
        </w:trPr>
        <w:tc>
          <w:tcPr>
            <w:tcW w:w="642" w:type="dxa"/>
            <w:shd w:val="clear" w:color="auto" w:fill="auto"/>
            <w:vAlign w:val="center"/>
          </w:tcPr>
          <w:p w:rsidR="00E41AA4" w:rsidRPr="00F16688" w:rsidRDefault="00E41AA4" w:rsidP="00E41A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1" w:type="dxa"/>
            <w:shd w:val="clear" w:color="auto" w:fill="auto"/>
          </w:tcPr>
          <w:p w:rsidR="00E41AA4" w:rsidRPr="00F16688" w:rsidRDefault="00E41AA4" w:rsidP="00E41AA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ого лица</w:t>
            </w:r>
          </w:p>
        </w:tc>
        <w:tc>
          <w:tcPr>
            <w:tcW w:w="3112" w:type="dxa"/>
            <w:shd w:val="clear" w:color="auto" w:fill="auto"/>
          </w:tcPr>
          <w:p w:rsidR="00E41AA4" w:rsidRPr="00F16688" w:rsidRDefault="00E41AA4" w:rsidP="00E41AA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AA4" w:rsidRPr="00F16688" w:rsidTr="002120AF">
        <w:trPr>
          <w:trHeight w:val="70"/>
        </w:trPr>
        <w:tc>
          <w:tcPr>
            <w:tcW w:w="642" w:type="dxa"/>
            <w:shd w:val="clear" w:color="auto" w:fill="auto"/>
            <w:vAlign w:val="center"/>
          </w:tcPr>
          <w:p w:rsidR="00E41AA4" w:rsidRPr="00F16688" w:rsidRDefault="00E41AA4" w:rsidP="00E41A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41" w:type="dxa"/>
            <w:shd w:val="clear" w:color="auto" w:fill="auto"/>
          </w:tcPr>
          <w:p w:rsidR="00E41AA4" w:rsidRPr="00F16688" w:rsidRDefault="00E41AA4" w:rsidP="00E41AA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онтактного телефона (сотовы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ого лица</w:t>
            </w:r>
          </w:p>
        </w:tc>
        <w:tc>
          <w:tcPr>
            <w:tcW w:w="3112" w:type="dxa"/>
            <w:shd w:val="clear" w:color="auto" w:fill="auto"/>
          </w:tcPr>
          <w:p w:rsidR="00E41AA4" w:rsidRPr="00F16688" w:rsidRDefault="00E41AA4" w:rsidP="00E41AA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AA4" w:rsidRPr="00F16688" w:rsidTr="002120AF">
        <w:trPr>
          <w:trHeight w:val="285"/>
        </w:trPr>
        <w:tc>
          <w:tcPr>
            <w:tcW w:w="642" w:type="dxa"/>
            <w:shd w:val="clear" w:color="auto" w:fill="auto"/>
            <w:vAlign w:val="center"/>
          </w:tcPr>
          <w:p w:rsidR="00E41AA4" w:rsidRPr="00F16688" w:rsidRDefault="00E41AA4" w:rsidP="00E41A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41" w:type="dxa"/>
            <w:shd w:val="clear" w:color="auto" w:fill="auto"/>
          </w:tcPr>
          <w:p w:rsidR="00E41AA4" w:rsidRPr="00F16688" w:rsidRDefault="00E41AA4" w:rsidP="00E41AA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го лица</w:t>
            </w: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ичный)</w:t>
            </w:r>
          </w:p>
        </w:tc>
        <w:tc>
          <w:tcPr>
            <w:tcW w:w="3112" w:type="dxa"/>
            <w:shd w:val="clear" w:color="auto" w:fill="auto"/>
          </w:tcPr>
          <w:p w:rsidR="00E41AA4" w:rsidRPr="00F16688" w:rsidRDefault="00E41AA4" w:rsidP="00E41AA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AA4" w:rsidRPr="00F16688" w:rsidTr="00E41AA4">
        <w:trPr>
          <w:trHeight w:val="600"/>
        </w:trPr>
        <w:tc>
          <w:tcPr>
            <w:tcW w:w="642" w:type="dxa"/>
            <w:shd w:val="clear" w:color="auto" w:fill="auto"/>
            <w:vAlign w:val="center"/>
          </w:tcPr>
          <w:p w:rsidR="00E41AA4" w:rsidRPr="00F16688" w:rsidRDefault="00E41AA4" w:rsidP="00E41A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41" w:type="dxa"/>
            <w:shd w:val="clear" w:color="auto" w:fill="auto"/>
          </w:tcPr>
          <w:p w:rsidR="00E41AA4" w:rsidRPr="00F16688" w:rsidRDefault="00E41AA4" w:rsidP="00E41AA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лучшая статья» (автор, название статьи)</w:t>
            </w:r>
          </w:p>
        </w:tc>
        <w:tc>
          <w:tcPr>
            <w:tcW w:w="3112" w:type="dxa"/>
            <w:shd w:val="clear" w:color="auto" w:fill="auto"/>
          </w:tcPr>
          <w:p w:rsidR="00E41AA4" w:rsidRPr="00F16688" w:rsidRDefault="00E41AA4" w:rsidP="00E41AA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AA4" w:rsidRDefault="00E41AA4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___________________________                   (Ф.И.О.)</w:t>
      </w:r>
    </w:p>
    <w:p w:rsidR="00E41AA4" w:rsidRPr="00E41AA4" w:rsidRDefault="00E41AA4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1AA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E41AA4" w:rsidRDefault="00E41AA4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AA4" w:rsidRDefault="00E41AA4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AA4" w:rsidRDefault="00E41AA4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П</w:t>
      </w:r>
    </w:p>
    <w:p w:rsidR="00E41AA4" w:rsidRPr="00F16688" w:rsidRDefault="00E41AA4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Pr="00F16688" w:rsidRDefault="00BF149E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9E" w:rsidRPr="00F16688" w:rsidRDefault="00BF149E" w:rsidP="00BF149E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16688" w:rsidRPr="00F16688" w:rsidRDefault="00BF149E" w:rsidP="00BF14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</w:t>
      </w: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BF149E" w:rsidRDefault="00BF149E" w:rsidP="00BF149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тульный лист </w:t>
      </w:r>
      <w:r w:rsidRPr="00BF149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зец)</w:t>
      </w: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9D054A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0.05pt;margin-top:5.55pt;width:469.5pt;height:2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" fillcolor="white [3201]" strokeweight=".5pt">
            <v:textbox>
              <w:txbxContent>
                <w:p w:rsidR="00BF149E" w:rsidRDefault="00BF149E" w:rsidP="00BF14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F149E">
                    <w:rPr>
                      <w:rFonts w:ascii="Times New Roman" w:hAnsi="Times New Roman" w:cs="Times New Roman"/>
                      <w:b/>
                    </w:rPr>
                    <w:t xml:space="preserve">Муниципальное бюджетное общеобразовательное учреждение </w:t>
                  </w:r>
                </w:p>
                <w:p w:rsidR="00BF149E" w:rsidRDefault="00BF149E" w:rsidP="00BF14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F149E">
                    <w:rPr>
                      <w:rFonts w:ascii="Times New Roman" w:hAnsi="Times New Roman" w:cs="Times New Roman"/>
                      <w:b/>
                    </w:rPr>
                    <w:t xml:space="preserve">«Средняя общеобразовательная школа №18 </w:t>
                  </w:r>
                </w:p>
                <w:p w:rsidR="00BF149E" w:rsidRDefault="00BF149E" w:rsidP="00BF14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F149E">
                    <w:rPr>
                      <w:rFonts w:ascii="Times New Roman" w:hAnsi="Times New Roman" w:cs="Times New Roman"/>
                      <w:b/>
                    </w:rPr>
                    <w:t xml:space="preserve">имени Героя Советского Союза Эдуарда Дмитриевича Потапова» </w:t>
                  </w:r>
                </w:p>
                <w:p w:rsidR="00BF149E" w:rsidRDefault="00BF149E" w:rsidP="00BF14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F149E">
                    <w:rPr>
                      <w:rFonts w:ascii="Times New Roman" w:hAnsi="Times New Roman" w:cs="Times New Roman"/>
                      <w:b/>
                    </w:rPr>
                    <w:t>г.Мичуринска Тамбовской области</w:t>
                  </w:r>
                </w:p>
                <w:p w:rsidR="00BF149E" w:rsidRDefault="00BF149E" w:rsidP="00BF14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F149E" w:rsidRDefault="00BF149E" w:rsidP="00BF14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F149E" w:rsidRDefault="00BF149E" w:rsidP="00BF14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F149E" w:rsidRDefault="00BF149E" w:rsidP="00BF14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F149E" w:rsidRPr="009179CA" w:rsidRDefault="00BF149E" w:rsidP="00BF14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9179CA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Лидер СМИ в сфере ОД</w:t>
                  </w:r>
                </w:p>
                <w:p w:rsidR="00BF149E" w:rsidRDefault="00BF149E" w:rsidP="00BF14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F149E" w:rsidRDefault="00BF149E" w:rsidP="00BF14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F149E" w:rsidRDefault="00BF149E" w:rsidP="00BF14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F149E" w:rsidRDefault="00BF149E" w:rsidP="00BF14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F149E" w:rsidRDefault="00BF149E" w:rsidP="00BF14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F149E" w:rsidRDefault="00BF149E" w:rsidP="00BF14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179CA" w:rsidRDefault="009179CA" w:rsidP="009179C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F149E" w:rsidRPr="00BF149E" w:rsidRDefault="009179CA" w:rsidP="00BF14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г</w:t>
                  </w:r>
                  <w:r w:rsidR="00BF149E">
                    <w:rPr>
                      <w:rFonts w:ascii="Times New Roman" w:hAnsi="Times New Roman" w:cs="Times New Roman"/>
                      <w:b/>
                    </w:rPr>
                    <w:t>.Мичуринск, 2021</w:t>
                  </w:r>
                </w:p>
              </w:txbxContent>
            </v:textbox>
          </v:shape>
        </w:pict>
      </w: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0AF" w:rsidRPr="00F16688" w:rsidRDefault="002120AF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AA4" w:rsidRDefault="00E41AA4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Default="009179CA" w:rsidP="009179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Pr="00F16688" w:rsidRDefault="009179CA" w:rsidP="009179CA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2746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179CA" w:rsidRPr="00F16688" w:rsidRDefault="009179CA" w:rsidP="009179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9179CA" w:rsidRPr="00F16688" w:rsidRDefault="009179CA" w:rsidP="009179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Pr="00F16688" w:rsidRDefault="009179CA" w:rsidP="009179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Pr="00BF149E" w:rsidRDefault="009179CA" w:rsidP="009179C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Pr="00BF149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зец)</w:t>
      </w:r>
    </w:p>
    <w:p w:rsidR="009179CA" w:rsidRPr="00F16688" w:rsidRDefault="009179CA" w:rsidP="009179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CA" w:rsidRPr="00E67EDF" w:rsidRDefault="009179CA" w:rsidP="00917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414" w:type="dxa"/>
        <w:jc w:val="center"/>
        <w:tblCellMar>
          <w:left w:w="0" w:type="dxa"/>
          <w:right w:w="0" w:type="dxa"/>
        </w:tblCellMar>
        <w:tblLook w:val="04A0"/>
      </w:tblPr>
      <w:tblGrid>
        <w:gridCol w:w="430"/>
        <w:gridCol w:w="2136"/>
        <w:gridCol w:w="5509"/>
        <w:gridCol w:w="2339"/>
      </w:tblGrid>
      <w:tr w:rsidR="009179CA" w:rsidRPr="00E67EDF" w:rsidTr="00274667">
        <w:trPr>
          <w:trHeight w:val="1056"/>
          <w:jc w:val="center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9179CA" w:rsidRPr="00E67EDF" w:rsidRDefault="009179CA" w:rsidP="002C3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7ED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9CA" w:rsidRPr="00E67EDF" w:rsidRDefault="009179CA" w:rsidP="002C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р (Ф.И.О., название публикации)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CA" w:rsidRPr="002606E8" w:rsidRDefault="009179CA" w:rsidP="002C3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60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графические данные (для книг, брошюр, сборников)/ типографские выходные данные (для журналов, газет, являющихся печатными изданиями)/ информация по интернет-изданию (сайту)</w:t>
            </w:r>
            <w:proofErr w:type="gramEnd"/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7" w:rsidRDefault="009179CA" w:rsidP="0027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ата </w:t>
            </w:r>
          </w:p>
          <w:p w:rsidR="009179CA" w:rsidRPr="00E67EDF" w:rsidRDefault="00274667" w:rsidP="00274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исания в печать/ </w:t>
            </w:r>
            <w:r w:rsidR="009179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чат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публикации/ размещения</w:t>
            </w:r>
          </w:p>
        </w:tc>
      </w:tr>
      <w:tr w:rsidR="009179CA" w:rsidRPr="00E67EDF" w:rsidTr="00274667">
        <w:trPr>
          <w:jc w:val="center"/>
        </w:trPr>
        <w:tc>
          <w:tcPr>
            <w:tcW w:w="10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CA" w:rsidRPr="009179CA" w:rsidRDefault="009179CA" w:rsidP="00917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="002746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179CA" w:rsidRPr="00E67EDF" w:rsidTr="00274667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CA" w:rsidRPr="00E67EDF" w:rsidRDefault="009179CA" w:rsidP="00274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CA" w:rsidRDefault="009179CA" w:rsidP="009179CA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E502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пп В.Я. Морфология "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лшебной" сказки.</w:t>
            </w:r>
          </w:p>
          <w:p w:rsidR="003D39D7" w:rsidRPr="003D39D7" w:rsidRDefault="003D39D7" w:rsidP="003D3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9D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«Наша лучшая статья»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CA" w:rsidRPr="00D63098" w:rsidRDefault="009179CA" w:rsidP="0027466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: Просвещение, 20</w:t>
            </w:r>
            <w:r w:rsid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D63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– 64 с.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A" w:rsidRPr="00E67EDF" w:rsidRDefault="00274667" w:rsidP="00274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19</w:t>
            </w:r>
          </w:p>
        </w:tc>
      </w:tr>
      <w:tr w:rsidR="00274667" w:rsidRPr="00E67EDF" w:rsidTr="00274667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7" w:rsidRPr="00E67EDF" w:rsidRDefault="00274667" w:rsidP="00274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7" w:rsidRPr="001E502A" w:rsidRDefault="00274667" w:rsidP="009179CA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667" w:rsidRPr="00D63098" w:rsidRDefault="00274667" w:rsidP="0027466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67" w:rsidRDefault="00274667" w:rsidP="00274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179CA" w:rsidRDefault="009179CA" w:rsidP="009179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79CA" w:rsidSect="00734F9F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F16688" w:rsidRPr="00F16688" w:rsidRDefault="00F16688" w:rsidP="00E41AA4">
      <w:pPr>
        <w:tabs>
          <w:tab w:val="left" w:pos="0"/>
        </w:tabs>
        <w:spacing w:after="0" w:line="240" w:lineRule="auto"/>
        <w:ind w:left="13224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Приложение №</w:t>
      </w:r>
      <w:r w:rsidR="002746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001F8" w:rsidRDefault="00F16688" w:rsidP="00E41AA4">
      <w:pPr>
        <w:tabs>
          <w:tab w:val="left" w:pos="0"/>
        </w:tabs>
        <w:spacing w:after="0" w:line="240" w:lineRule="auto"/>
        <w:ind w:left="13224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 Положению</w:t>
      </w:r>
    </w:p>
    <w:p w:rsidR="00E41AA4" w:rsidRPr="001A6790" w:rsidRDefault="00E41AA4" w:rsidP="00E41AA4">
      <w:pPr>
        <w:tabs>
          <w:tab w:val="left" w:pos="0"/>
        </w:tabs>
        <w:spacing w:after="0" w:line="240" w:lineRule="auto"/>
        <w:ind w:left="13224" w:hanging="2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1AA4" w:rsidRPr="00E67EDF" w:rsidRDefault="00E41AA4" w:rsidP="00E41A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7EDF">
        <w:rPr>
          <w:rFonts w:ascii="Times New Roman" w:hAnsi="Times New Roman" w:cs="Times New Roman"/>
          <w:b/>
          <w:color w:val="000000"/>
          <w:sz w:val="28"/>
          <w:szCs w:val="28"/>
        </w:rPr>
        <w:t>Оц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чный лист кейса публикаций </w:t>
      </w:r>
      <w:r w:rsidRPr="00E67EDF">
        <w:rPr>
          <w:rFonts w:ascii="Times New Roman" w:hAnsi="Times New Roman" w:cs="Times New Roman"/>
          <w:color w:val="000000"/>
          <w:sz w:val="28"/>
          <w:szCs w:val="28"/>
        </w:rPr>
        <w:t>(образец)</w:t>
      </w:r>
    </w:p>
    <w:p w:rsidR="00E41AA4" w:rsidRPr="00E67EDF" w:rsidRDefault="00E41AA4" w:rsidP="00E41A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5021" w:type="dxa"/>
        <w:jc w:val="center"/>
        <w:tblCellMar>
          <w:left w:w="0" w:type="dxa"/>
          <w:right w:w="0" w:type="dxa"/>
        </w:tblCellMar>
        <w:tblLook w:val="04A0"/>
      </w:tblPr>
      <w:tblGrid>
        <w:gridCol w:w="430"/>
        <w:gridCol w:w="2136"/>
        <w:gridCol w:w="6027"/>
        <w:gridCol w:w="1821"/>
        <w:gridCol w:w="1914"/>
        <w:gridCol w:w="1748"/>
        <w:gridCol w:w="945"/>
      </w:tblGrid>
      <w:tr w:rsidR="000B16B7" w:rsidRPr="00E67EDF" w:rsidTr="00967632">
        <w:trPr>
          <w:trHeight w:val="1056"/>
          <w:jc w:val="center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0B16B7" w:rsidRPr="00E67EDF" w:rsidRDefault="000B16B7" w:rsidP="00260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7ED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16B7" w:rsidRPr="00E67EDF" w:rsidRDefault="000B16B7" w:rsidP="0026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р (Ф.И.О., название публикации)</w:t>
            </w:r>
          </w:p>
        </w:tc>
        <w:tc>
          <w:tcPr>
            <w:tcW w:w="60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B7" w:rsidRPr="002606E8" w:rsidRDefault="000B16B7" w:rsidP="00260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60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графические данные (для книг, брошюр, сборников)/ типографские выходные данные (для журналов, газет, являющихся печатными изданиями)/ информация по интернет-изданию (сайту)</w:t>
            </w:r>
            <w:proofErr w:type="gramEnd"/>
          </w:p>
        </w:tc>
        <w:tc>
          <w:tcPr>
            <w:tcW w:w="182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B7" w:rsidRPr="001A6790" w:rsidRDefault="000B16B7" w:rsidP="002606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67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 публикации по</w:t>
            </w:r>
          </w:p>
          <w:p w:rsidR="000B16B7" w:rsidRPr="001A6790" w:rsidRDefault="000B16B7" w:rsidP="002606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67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держательной направленности </w:t>
            </w:r>
          </w:p>
          <w:p w:rsidR="000B16B7" w:rsidRPr="00E67EDF" w:rsidRDefault="000B16B7" w:rsidP="00260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7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 целевому назначению</w:t>
            </w:r>
            <w:r w:rsidRPr="001A679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B16B7" w:rsidRPr="002606E8" w:rsidRDefault="000B16B7" w:rsidP="002606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67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ид публикации </w:t>
            </w:r>
            <w:r w:rsidRPr="00260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 территориальному охвату </w:t>
            </w:r>
          </w:p>
          <w:p w:rsidR="000B16B7" w:rsidRPr="000B16B7" w:rsidRDefault="000B16B7" w:rsidP="000B16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0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 масштабу читательской аудитории)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B16B7" w:rsidRPr="00E67EDF" w:rsidRDefault="000B16B7" w:rsidP="00260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7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ид публикации </w:t>
            </w:r>
            <w:r w:rsidRPr="00260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форм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16B7" w:rsidRPr="00E67EDF" w:rsidRDefault="000B16B7" w:rsidP="0026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7E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лы</w:t>
            </w:r>
          </w:p>
          <w:p w:rsidR="000B16B7" w:rsidRPr="00E67EDF" w:rsidRDefault="000B16B7" w:rsidP="0026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16B7" w:rsidRPr="00E67EDF" w:rsidTr="00967632">
        <w:trPr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B7" w:rsidRPr="00274667" w:rsidRDefault="000B16B7" w:rsidP="00274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B7" w:rsidRPr="00274667" w:rsidRDefault="00D63098" w:rsidP="00260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п В.Я. Морфология "волшебной" сказки.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6B7" w:rsidRPr="00274667" w:rsidRDefault="00F95F35" w:rsidP="00947AE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: </w:t>
            </w:r>
            <w:r w:rsidR="00947AEC" w:rsidRP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е</w:t>
            </w:r>
            <w:r w:rsidRP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1. – 64 с.</w:t>
            </w:r>
            <w:r w:rsidR="00D63098" w:rsidRP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D63098" w:rsidRPr="00274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ечатная книга</w:t>
            </w:r>
            <w:r w:rsidR="001A3C86" w:rsidRPr="00274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 сборник, брошюра</w:t>
            </w:r>
            <w:r w:rsidR="00D63098" w:rsidRP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B7" w:rsidRPr="00E67EDF" w:rsidRDefault="00967632" w:rsidP="00967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  изда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B7" w:rsidRPr="00E67EDF" w:rsidRDefault="00967632" w:rsidP="00967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уровен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B7" w:rsidRPr="00E67EDF" w:rsidRDefault="00967632" w:rsidP="00967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е издание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рошюр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B7" w:rsidRPr="00E67EDF" w:rsidRDefault="000B16B7" w:rsidP="0026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16B7" w:rsidRPr="00E67EDF" w:rsidTr="00967632">
        <w:trPr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B7" w:rsidRPr="00274667" w:rsidRDefault="000B16B7" w:rsidP="00274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B7" w:rsidRPr="00274667" w:rsidRDefault="000B16B7" w:rsidP="0026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B7" w:rsidRPr="00274667" w:rsidRDefault="000B16B7" w:rsidP="00F95F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B7" w:rsidRPr="00E67EDF" w:rsidRDefault="00967632" w:rsidP="0026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B7" w:rsidRPr="00E67EDF" w:rsidRDefault="00967632" w:rsidP="0026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B7" w:rsidRPr="00E67EDF" w:rsidRDefault="00967632" w:rsidP="0026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B7" w:rsidRPr="00E67EDF" w:rsidRDefault="00967632" w:rsidP="0026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</w:t>
            </w:r>
          </w:p>
        </w:tc>
      </w:tr>
      <w:tr w:rsidR="00967632" w:rsidRPr="00E67EDF" w:rsidTr="00967632">
        <w:trPr>
          <w:trHeight w:val="315"/>
          <w:jc w:val="center"/>
        </w:trPr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632" w:rsidRPr="00274667" w:rsidRDefault="00274667" w:rsidP="00274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274667" w:rsidRDefault="00967632" w:rsidP="00D63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274667" w:rsidRDefault="00967632" w:rsidP="00D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газета, 2011. – №85. – С. 9-10. (</w:t>
            </w:r>
            <w:r w:rsidRPr="00274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ечатные газета, журнал</w:t>
            </w:r>
            <w:r w:rsidRP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967632" w:rsidRPr="00274667" w:rsidRDefault="00967632" w:rsidP="00D630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E67EDF" w:rsidRDefault="00967632" w:rsidP="00967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нформационно-новост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ическое </w:t>
            </w:r>
            <w:r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E67EDF" w:rsidRDefault="00967632" w:rsidP="00967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ый уровень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E67EDF" w:rsidRDefault="00967632" w:rsidP="00967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е издание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зет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E67EDF" w:rsidRDefault="00967632" w:rsidP="00D63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7632" w:rsidRPr="00E67EDF" w:rsidTr="00967632">
        <w:trPr>
          <w:trHeight w:val="135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274667" w:rsidRDefault="00967632" w:rsidP="00274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274667" w:rsidRDefault="00967632" w:rsidP="00D63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274667" w:rsidRDefault="00967632" w:rsidP="00D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967632" w:rsidRDefault="00967632" w:rsidP="0096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76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967632" w:rsidRDefault="00967632" w:rsidP="0096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76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967632" w:rsidRDefault="00967632" w:rsidP="0096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76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967632" w:rsidRDefault="00967632" w:rsidP="0096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</w:tr>
      <w:tr w:rsidR="00967632" w:rsidRPr="00E67EDF" w:rsidTr="00967632">
        <w:trPr>
          <w:trHeight w:val="705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32" w:rsidRPr="00274667" w:rsidRDefault="00274667" w:rsidP="00274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274667" w:rsidRDefault="00967632" w:rsidP="00D63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274667" w:rsidRDefault="00967632" w:rsidP="0027466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[Электронный ресурс] 2002-2006 </w:t>
            </w:r>
            <w:r w:rsidRP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RL</w:t>
            </w:r>
            <w:r w:rsidRP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hyperlink r:id="rId7" w:history="1">
              <w:r w:rsidRPr="0027466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Pr="0027466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Pr="0027466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textbook</w:t>
              </w:r>
              <w:r w:rsidRPr="0027466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27466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vadimstepanov</w:t>
              </w:r>
              <w:proofErr w:type="spellEnd"/>
              <w:r w:rsidRPr="0027466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27466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Pr="0027466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Pr="0027466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hapter</w:t>
              </w:r>
              <w:r w:rsidRPr="0027466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/</w:t>
              </w:r>
              <w:proofErr w:type="spellStart"/>
              <w:r w:rsidRPr="0027466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lava</w:t>
              </w:r>
              <w:proofErr w:type="spellEnd"/>
              <w:r w:rsidRPr="0027466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-2.</w:t>
              </w:r>
              <w:r w:rsidRPr="0027466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ml</w:t>
              </w:r>
            </w:hyperlink>
            <w:r w:rsidR="00274667" w:rsidRP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746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2746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ссылка на online-книгу</w:t>
            </w:r>
            <w:r w:rsidRPr="002746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E67EDF" w:rsidRDefault="00967632" w:rsidP="00D63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  изда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E67EDF" w:rsidRDefault="00967632" w:rsidP="00D63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уровен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E67EDF" w:rsidRDefault="00967632" w:rsidP="00967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ое издание (</w:t>
            </w:r>
            <w:r w:rsidRPr="002F15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электронн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я книг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E67EDF" w:rsidRDefault="00967632" w:rsidP="00D63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7632" w:rsidRPr="00E67EDF" w:rsidTr="00967632">
        <w:trPr>
          <w:trHeight w:val="186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274667" w:rsidRDefault="00967632" w:rsidP="00274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274667" w:rsidRDefault="00967632" w:rsidP="00D63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274667" w:rsidRDefault="00967632" w:rsidP="009676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967632" w:rsidRDefault="00967632" w:rsidP="0096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967632" w:rsidRDefault="00967632" w:rsidP="0096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967632" w:rsidRDefault="00967632" w:rsidP="0096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967632" w:rsidRDefault="00967632" w:rsidP="0096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967632" w:rsidRPr="00E67EDF" w:rsidTr="00967632">
        <w:trPr>
          <w:trHeight w:val="615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32" w:rsidRPr="00274667" w:rsidRDefault="00274667" w:rsidP="00274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274667" w:rsidRDefault="00967632" w:rsidP="00D63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274667" w:rsidRDefault="00967632" w:rsidP="002746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арь-референт. 2011 №7: [Электронный</w:t>
            </w:r>
            <w:r w:rsidRPr="002746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сурс].</w:t>
            </w:r>
            <w:hyperlink r:id="rId8" w:history="1">
              <w:r w:rsidRPr="0027466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://www.profiz.ru/sr/7_2011</w:t>
              </w:r>
            </w:hyperlink>
            <w:r w:rsidRP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(</w:t>
            </w:r>
            <w:r w:rsidRPr="00274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сылка на online-статью</w:t>
            </w:r>
            <w:r w:rsidRP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E67EDF" w:rsidRDefault="00370D1B" w:rsidP="00D63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55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  изда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E67EDF" w:rsidRDefault="00370D1B" w:rsidP="00D63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уровен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E67EDF" w:rsidRDefault="00370D1B" w:rsidP="00370D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ое издание (</w:t>
            </w:r>
            <w:r w:rsidRPr="002F15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электронн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я статья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E67EDF" w:rsidRDefault="00967632" w:rsidP="00D63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7632" w:rsidRPr="00E67EDF" w:rsidTr="00967632">
        <w:trPr>
          <w:trHeight w:val="165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274667" w:rsidRDefault="00967632" w:rsidP="00274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274667" w:rsidRDefault="00967632" w:rsidP="00D63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274667" w:rsidRDefault="00967632" w:rsidP="009676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967632" w:rsidRDefault="00370D1B" w:rsidP="0096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967632" w:rsidRDefault="00370D1B" w:rsidP="0096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967632" w:rsidRDefault="00370D1B" w:rsidP="0096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967632" w:rsidRDefault="00370D1B" w:rsidP="0096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</w:tr>
      <w:tr w:rsidR="00967632" w:rsidRPr="00E67EDF" w:rsidTr="00967632">
        <w:trPr>
          <w:trHeight w:val="111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32" w:rsidRPr="00274667" w:rsidRDefault="00274667" w:rsidP="00274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274667" w:rsidRDefault="00967632" w:rsidP="00D63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274667" w:rsidRDefault="00370D1B" w:rsidP="001A3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психология</w:t>
            </w:r>
            <w:r w:rsidR="00967632" w:rsidRP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[Электронный ресурс] // Московский государственный</w:t>
            </w:r>
          </w:p>
          <w:p w:rsidR="00967632" w:rsidRPr="00274667" w:rsidRDefault="00967632" w:rsidP="00D630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верситет им. М.В.Ломоносова. М., 1997-2020. </w:t>
            </w:r>
            <w:hyperlink r:id="rId9" w:history="1">
              <w:r w:rsidRPr="0027466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://www.msu.ru/entrance/</w:t>
              </w:r>
            </w:hyperlink>
            <w:r w:rsidRPr="0027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(</w:t>
            </w:r>
            <w:r w:rsidRPr="002746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ссылка на web-страницу</w:t>
            </w:r>
            <w:r w:rsidRPr="002746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E67EDF" w:rsidRDefault="00370D1B" w:rsidP="00370D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 сай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E67EDF" w:rsidRDefault="00370D1B" w:rsidP="00D63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уровен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E67EDF" w:rsidRDefault="00370D1B" w:rsidP="00370D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т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ентарий к статье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E67EDF" w:rsidRDefault="00967632" w:rsidP="00D63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7632" w:rsidRPr="00E67EDF" w:rsidTr="00967632">
        <w:trPr>
          <w:trHeight w:val="214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E67EDF" w:rsidRDefault="00967632" w:rsidP="00D63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E67EDF" w:rsidRDefault="00967632" w:rsidP="00D63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967632" w:rsidRDefault="00967632" w:rsidP="00967632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967632" w:rsidRDefault="00370D1B" w:rsidP="0096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967632" w:rsidRDefault="00370D1B" w:rsidP="0096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967632" w:rsidRDefault="00370D1B" w:rsidP="0096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2" w:rsidRPr="00967632" w:rsidRDefault="00370D1B" w:rsidP="0096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70D1B" w:rsidRPr="00E67EDF" w:rsidTr="00370D1B">
        <w:trPr>
          <w:jc w:val="center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3098" w:rsidRPr="00370D1B" w:rsidRDefault="00D63098" w:rsidP="00370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3098" w:rsidRPr="00370D1B" w:rsidRDefault="00370D1B" w:rsidP="00370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D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3098" w:rsidRPr="00D63098" w:rsidRDefault="00D63098" w:rsidP="001A3C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3098" w:rsidRPr="00370D1B" w:rsidRDefault="00D63098" w:rsidP="00370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3098" w:rsidRPr="00370D1B" w:rsidRDefault="00D63098" w:rsidP="00370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3098" w:rsidRPr="00370D1B" w:rsidRDefault="00D63098" w:rsidP="00370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3098" w:rsidRPr="00370D1B" w:rsidRDefault="00370D1B" w:rsidP="00370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5</w:t>
            </w:r>
          </w:p>
        </w:tc>
      </w:tr>
    </w:tbl>
    <w:p w:rsidR="00E41AA4" w:rsidRDefault="00E41AA4" w:rsidP="00E41AA4">
      <w:pPr>
        <w:tabs>
          <w:tab w:val="left" w:pos="7965"/>
          <w:tab w:val="right" w:pos="102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1AA4" w:rsidRPr="00947AEC" w:rsidRDefault="001E502A" w:rsidP="00370D1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41AA4" w:rsidRPr="00947AEC" w:rsidSect="00E41AA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r w:rsidRPr="00370D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E41AA4" w:rsidRDefault="00E41AA4" w:rsidP="006001F8">
      <w:pPr>
        <w:tabs>
          <w:tab w:val="left" w:pos="7965"/>
          <w:tab w:val="right" w:pos="102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01F8" w:rsidRDefault="006001F8" w:rsidP="006001F8">
      <w:pPr>
        <w:tabs>
          <w:tab w:val="left" w:pos="7965"/>
          <w:tab w:val="right" w:pos="102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7E1B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2.</w:t>
      </w:r>
    </w:p>
    <w:p w:rsidR="006001F8" w:rsidRPr="009962E0" w:rsidRDefault="006001F8" w:rsidP="006001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001F8" w:rsidRPr="000E295B" w:rsidRDefault="002E3B78" w:rsidP="006001F8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6001F8" w:rsidRPr="000E295B" w:rsidRDefault="006001F8" w:rsidP="006001F8">
      <w:pPr>
        <w:spacing w:after="0" w:line="240" w:lineRule="auto"/>
        <w:ind w:left="6309"/>
        <w:rPr>
          <w:rFonts w:ascii="Times New Roman" w:hAnsi="Times New Roman"/>
          <w:sz w:val="28"/>
          <w:szCs w:val="28"/>
        </w:rPr>
      </w:pPr>
      <w:r w:rsidRPr="000E295B">
        <w:rPr>
          <w:rFonts w:ascii="Times New Roman" w:hAnsi="Times New Roman"/>
          <w:sz w:val="28"/>
          <w:szCs w:val="28"/>
        </w:rPr>
        <w:t xml:space="preserve">приказом управления                 народного образования </w:t>
      </w:r>
    </w:p>
    <w:p w:rsidR="006001F8" w:rsidRPr="000E295B" w:rsidRDefault="006001F8" w:rsidP="006001F8">
      <w:pPr>
        <w:spacing w:after="0" w:line="240" w:lineRule="auto"/>
        <w:ind w:left="5601" w:firstLine="708"/>
        <w:rPr>
          <w:rFonts w:ascii="Times New Roman" w:hAnsi="Times New Roman"/>
          <w:sz w:val="28"/>
          <w:szCs w:val="28"/>
        </w:rPr>
      </w:pPr>
      <w:r w:rsidRPr="000E295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0</w:t>
      </w:r>
      <w:r w:rsidR="005D0EA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04.2021  </w:t>
      </w:r>
      <w:r w:rsidRPr="000E295B">
        <w:rPr>
          <w:rFonts w:ascii="Times New Roman" w:hAnsi="Times New Roman"/>
          <w:sz w:val="28"/>
          <w:szCs w:val="28"/>
        </w:rPr>
        <w:t>№</w:t>
      </w:r>
      <w:r w:rsidR="005D0EA1">
        <w:rPr>
          <w:rFonts w:ascii="Times New Roman" w:hAnsi="Times New Roman"/>
          <w:sz w:val="28"/>
          <w:szCs w:val="28"/>
        </w:rPr>
        <w:t>187</w:t>
      </w:r>
    </w:p>
    <w:p w:rsidR="006001F8" w:rsidRDefault="006001F8" w:rsidP="006001F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001F8" w:rsidRDefault="006001F8" w:rsidP="006001F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001F8" w:rsidRPr="00010B4F" w:rsidRDefault="006001F8" w:rsidP="00600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B4F">
        <w:rPr>
          <w:rFonts w:ascii="Times New Roman" w:hAnsi="Times New Roman"/>
          <w:b/>
          <w:sz w:val="28"/>
          <w:szCs w:val="28"/>
        </w:rPr>
        <w:t xml:space="preserve">Состав организационного комитета </w:t>
      </w:r>
    </w:p>
    <w:p w:rsidR="006001F8" w:rsidRPr="00BC5376" w:rsidRDefault="006001F8" w:rsidP="005A5140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587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5A5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дер СМИ в сфере ОД»</w:t>
      </w:r>
    </w:p>
    <w:p w:rsidR="006001F8" w:rsidRDefault="006001F8" w:rsidP="006001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1F8" w:rsidRPr="00F60587" w:rsidRDefault="006001F8" w:rsidP="006001F8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36"/>
        <w:gridCol w:w="5669"/>
      </w:tblGrid>
      <w:tr w:rsidR="006001F8" w:rsidRPr="00013ADA" w:rsidTr="000257F0">
        <w:tc>
          <w:tcPr>
            <w:tcW w:w="4536" w:type="dxa"/>
          </w:tcPr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ькова Оксана Сталинославовна</w:t>
            </w:r>
          </w:p>
        </w:tc>
        <w:tc>
          <w:tcPr>
            <w:tcW w:w="5669" w:type="dxa"/>
          </w:tcPr>
          <w:p w:rsidR="006001F8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- ведущий специалист управления народного образования администрации г.Мичури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мбовской области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 xml:space="preserve">;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онного комитета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1F8" w:rsidRPr="00013ADA" w:rsidTr="000257F0">
        <w:tc>
          <w:tcPr>
            <w:tcW w:w="4536" w:type="dxa"/>
          </w:tcPr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Дедешко Людмила Викторовна</w:t>
            </w:r>
          </w:p>
        </w:tc>
        <w:tc>
          <w:tcPr>
            <w:tcW w:w="5669" w:type="dxa"/>
          </w:tcPr>
          <w:p w:rsidR="006001F8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- директор МБУ «Учебно-методический и информационный центр»; заместитель председателя организационного комитета;</w:t>
            </w:r>
          </w:p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1F8" w:rsidRPr="00013ADA" w:rsidTr="000257F0">
        <w:tc>
          <w:tcPr>
            <w:tcW w:w="4536" w:type="dxa"/>
          </w:tcPr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Анисова Анжелика Николаевна</w:t>
            </w:r>
          </w:p>
        </w:tc>
        <w:tc>
          <w:tcPr>
            <w:tcW w:w="5669" w:type="dxa"/>
          </w:tcPr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 xml:space="preserve">- старший методист МБУ «Учебно-методический и информационный центр», секретарь организационного </w:t>
            </w:r>
            <w:r>
              <w:rPr>
                <w:rFonts w:ascii="Times New Roman" w:hAnsi="Times New Roman"/>
                <w:sz w:val="28"/>
                <w:szCs w:val="28"/>
              </w:rPr>
              <w:t>комитета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01F8" w:rsidRPr="00013ADA" w:rsidTr="006001F8">
        <w:tc>
          <w:tcPr>
            <w:tcW w:w="10205" w:type="dxa"/>
            <w:gridSpan w:val="2"/>
          </w:tcPr>
          <w:p w:rsidR="006001F8" w:rsidRPr="00013ADA" w:rsidRDefault="006001F8" w:rsidP="002134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7CC">
              <w:rPr>
                <w:rFonts w:ascii="Times New Roman" w:hAnsi="Times New Roman"/>
                <w:b/>
                <w:sz w:val="28"/>
                <w:szCs w:val="28"/>
              </w:rPr>
              <w:t>члены оргкомитета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001F8" w:rsidRPr="00013ADA" w:rsidRDefault="006001F8" w:rsidP="002134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01F8" w:rsidRPr="00013ADA" w:rsidTr="000257F0">
        <w:trPr>
          <w:trHeight w:val="1020"/>
        </w:trPr>
        <w:tc>
          <w:tcPr>
            <w:tcW w:w="4536" w:type="dxa"/>
          </w:tcPr>
          <w:p w:rsidR="006001F8" w:rsidRPr="00013ADA" w:rsidRDefault="006001F8" w:rsidP="00213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цева Наталья Львовна</w:t>
            </w:r>
          </w:p>
        </w:tc>
        <w:tc>
          <w:tcPr>
            <w:tcW w:w="5669" w:type="dxa"/>
          </w:tcPr>
          <w:p w:rsidR="006001F8" w:rsidRDefault="006001F8" w:rsidP="00600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- ведущий специалист управления народного образования администрации г.Мичури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мбовской области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1F8" w:rsidRPr="00013ADA" w:rsidTr="000257F0">
        <w:trPr>
          <w:trHeight w:val="253"/>
        </w:trPr>
        <w:tc>
          <w:tcPr>
            <w:tcW w:w="4536" w:type="dxa"/>
          </w:tcPr>
          <w:p w:rsidR="006001F8" w:rsidRDefault="006001F8" w:rsidP="00213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жанова Екатерина Геннадьевна</w:t>
            </w:r>
          </w:p>
        </w:tc>
        <w:tc>
          <w:tcPr>
            <w:tcW w:w="5669" w:type="dxa"/>
          </w:tcPr>
          <w:p w:rsidR="006001F8" w:rsidRDefault="006001F8" w:rsidP="00600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- методист МБУ «Учебно-метод</w:t>
            </w:r>
            <w:r>
              <w:rPr>
                <w:rFonts w:ascii="Times New Roman" w:hAnsi="Times New Roman"/>
                <w:sz w:val="28"/>
                <w:szCs w:val="28"/>
              </w:rPr>
              <w:t>ический и информационный центр»;</w:t>
            </w:r>
          </w:p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1F8" w:rsidRPr="00013ADA" w:rsidTr="000257F0">
        <w:trPr>
          <w:trHeight w:val="180"/>
        </w:trPr>
        <w:tc>
          <w:tcPr>
            <w:tcW w:w="4536" w:type="dxa"/>
          </w:tcPr>
          <w:p w:rsidR="006001F8" w:rsidRPr="00013ADA" w:rsidRDefault="006001F8" w:rsidP="0060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Касандрова Наталья Глебовна</w:t>
            </w:r>
          </w:p>
        </w:tc>
        <w:tc>
          <w:tcPr>
            <w:tcW w:w="5669" w:type="dxa"/>
          </w:tcPr>
          <w:p w:rsidR="006001F8" w:rsidRDefault="006001F8" w:rsidP="00600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- методист МБУ «Учебно-метод</w:t>
            </w:r>
            <w:r>
              <w:rPr>
                <w:rFonts w:ascii="Times New Roman" w:hAnsi="Times New Roman"/>
                <w:sz w:val="28"/>
                <w:szCs w:val="28"/>
              </w:rPr>
              <w:t>ический и информационный центр»;</w:t>
            </w:r>
          </w:p>
          <w:p w:rsidR="006001F8" w:rsidRPr="00013ADA" w:rsidRDefault="006001F8" w:rsidP="00600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1F8" w:rsidRPr="00013ADA" w:rsidTr="000257F0">
        <w:trPr>
          <w:trHeight w:val="180"/>
        </w:trPr>
        <w:tc>
          <w:tcPr>
            <w:tcW w:w="4536" w:type="dxa"/>
          </w:tcPr>
          <w:p w:rsidR="006001F8" w:rsidRPr="00013ADA" w:rsidRDefault="006001F8" w:rsidP="0060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енкова Оксана Сергеевна</w:t>
            </w:r>
          </w:p>
        </w:tc>
        <w:tc>
          <w:tcPr>
            <w:tcW w:w="5669" w:type="dxa"/>
          </w:tcPr>
          <w:p w:rsidR="006001F8" w:rsidRDefault="006001F8" w:rsidP="00600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- ведущий специалист управления народного образования администрации г.Мичури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мбовской области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01F8" w:rsidRPr="00013ADA" w:rsidRDefault="006001F8" w:rsidP="00600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1F8" w:rsidRPr="00013ADA" w:rsidTr="000257F0">
        <w:trPr>
          <w:trHeight w:val="180"/>
        </w:trPr>
        <w:tc>
          <w:tcPr>
            <w:tcW w:w="4536" w:type="dxa"/>
          </w:tcPr>
          <w:p w:rsidR="006001F8" w:rsidRPr="00013ADA" w:rsidRDefault="006001F8" w:rsidP="0060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Наумова Марина Юрьевна</w:t>
            </w:r>
          </w:p>
        </w:tc>
        <w:tc>
          <w:tcPr>
            <w:tcW w:w="5669" w:type="dxa"/>
          </w:tcPr>
          <w:p w:rsidR="006001F8" w:rsidRPr="00013ADA" w:rsidRDefault="006001F8" w:rsidP="00600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- методист МБУ «Учебно-метод</w:t>
            </w:r>
            <w:r>
              <w:rPr>
                <w:rFonts w:ascii="Times New Roman" w:hAnsi="Times New Roman"/>
                <w:sz w:val="28"/>
                <w:szCs w:val="28"/>
              </w:rPr>
              <w:t>ический и информационный центр».</w:t>
            </w:r>
          </w:p>
        </w:tc>
      </w:tr>
    </w:tbl>
    <w:p w:rsidR="006001F8" w:rsidRDefault="006001F8" w:rsidP="0060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1F8" w:rsidRDefault="006001F8" w:rsidP="006001F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001F8" w:rsidRDefault="006001F8" w:rsidP="006001F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001F8" w:rsidRDefault="006001F8" w:rsidP="006001F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001F8" w:rsidRDefault="006001F8" w:rsidP="006001F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001F8" w:rsidRDefault="006001F8" w:rsidP="002E3B7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001F8" w:rsidRDefault="006001F8" w:rsidP="006001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7E1B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3.</w:t>
      </w:r>
    </w:p>
    <w:p w:rsidR="006001F8" w:rsidRPr="009962E0" w:rsidRDefault="006001F8" w:rsidP="006001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001F8" w:rsidRPr="000E295B" w:rsidRDefault="006001F8" w:rsidP="006001F8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0E295B">
        <w:rPr>
          <w:rFonts w:ascii="Times New Roman" w:hAnsi="Times New Roman"/>
          <w:sz w:val="28"/>
          <w:szCs w:val="28"/>
        </w:rPr>
        <w:t>УТВ</w:t>
      </w:r>
      <w:r w:rsidR="002E3B78">
        <w:rPr>
          <w:rFonts w:ascii="Times New Roman" w:hAnsi="Times New Roman"/>
          <w:sz w:val="28"/>
          <w:szCs w:val="28"/>
        </w:rPr>
        <w:t>ЕРЖДЕН</w:t>
      </w:r>
    </w:p>
    <w:p w:rsidR="006001F8" w:rsidRPr="000E295B" w:rsidRDefault="006001F8" w:rsidP="006001F8">
      <w:pPr>
        <w:spacing w:after="0" w:line="240" w:lineRule="auto"/>
        <w:ind w:left="6309"/>
        <w:rPr>
          <w:rFonts w:ascii="Times New Roman" w:hAnsi="Times New Roman"/>
          <w:sz w:val="28"/>
          <w:szCs w:val="28"/>
        </w:rPr>
      </w:pPr>
      <w:r w:rsidRPr="000E295B">
        <w:rPr>
          <w:rFonts w:ascii="Times New Roman" w:hAnsi="Times New Roman"/>
          <w:sz w:val="28"/>
          <w:szCs w:val="28"/>
        </w:rPr>
        <w:t xml:space="preserve">приказом управления                 народного образования </w:t>
      </w:r>
    </w:p>
    <w:p w:rsidR="006001F8" w:rsidRPr="000E295B" w:rsidRDefault="006001F8" w:rsidP="006001F8">
      <w:pPr>
        <w:spacing w:after="0" w:line="240" w:lineRule="auto"/>
        <w:ind w:left="5601" w:firstLine="708"/>
        <w:rPr>
          <w:rFonts w:ascii="Times New Roman" w:hAnsi="Times New Roman"/>
          <w:sz w:val="28"/>
          <w:szCs w:val="28"/>
        </w:rPr>
      </w:pPr>
      <w:r w:rsidRPr="000E295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0</w:t>
      </w:r>
      <w:r w:rsidR="005D0EA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</w:t>
      </w:r>
      <w:r w:rsidR="002E3B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 w:rsidR="002E3B78">
        <w:rPr>
          <w:rFonts w:ascii="Times New Roman" w:hAnsi="Times New Roman"/>
          <w:sz w:val="28"/>
          <w:szCs w:val="28"/>
        </w:rPr>
        <w:t>21</w:t>
      </w:r>
      <w:r w:rsidRPr="000E295B">
        <w:rPr>
          <w:rFonts w:ascii="Times New Roman" w:hAnsi="Times New Roman"/>
          <w:sz w:val="28"/>
          <w:szCs w:val="28"/>
        </w:rPr>
        <w:t>№</w:t>
      </w:r>
      <w:r w:rsidR="005D0EA1">
        <w:rPr>
          <w:rFonts w:ascii="Times New Roman" w:hAnsi="Times New Roman"/>
          <w:sz w:val="28"/>
          <w:szCs w:val="28"/>
        </w:rPr>
        <w:t>187</w:t>
      </w:r>
    </w:p>
    <w:p w:rsidR="006001F8" w:rsidRDefault="006001F8" w:rsidP="006001F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001F8" w:rsidRDefault="006001F8" w:rsidP="006001F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001F8" w:rsidRPr="00010B4F" w:rsidRDefault="006001F8" w:rsidP="00600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B4F">
        <w:rPr>
          <w:rFonts w:ascii="Times New Roman" w:hAnsi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/>
          <w:b/>
          <w:sz w:val="28"/>
          <w:szCs w:val="28"/>
        </w:rPr>
        <w:t>жюри</w:t>
      </w:r>
    </w:p>
    <w:p w:rsidR="002E3B78" w:rsidRPr="00BC5376" w:rsidRDefault="002E3B78" w:rsidP="005D0EA1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587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BC5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D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дер СМИ в сфере ОД»</w:t>
      </w:r>
    </w:p>
    <w:p w:rsidR="006001F8" w:rsidRDefault="006001F8" w:rsidP="003D3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1F8" w:rsidRPr="00F60587" w:rsidRDefault="006001F8" w:rsidP="003D39D7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32" w:type="dxa"/>
        <w:tblLook w:val="04A0"/>
      </w:tblPr>
      <w:tblGrid>
        <w:gridCol w:w="4471"/>
        <w:gridCol w:w="6066"/>
      </w:tblGrid>
      <w:tr w:rsidR="006001F8" w:rsidRPr="00013ADA" w:rsidTr="002E3B78">
        <w:tc>
          <w:tcPr>
            <w:tcW w:w="4471" w:type="dxa"/>
          </w:tcPr>
          <w:p w:rsidR="006001F8" w:rsidRPr="00013ADA" w:rsidRDefault="002E3B78" w:rsidP="003D39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енкова Оксана Сталинославовна</w:t>
            </w:r>
          </w:p>
        </w:tc>
        <w:tc>
          <w:tcPr>
            <w:tcW w:w="6066" w:type="dxa"/>
          </w:tcPr>
          <w:p w:rsidR="006001F8" w:rsidRPr="00013ADA" w:rsidRDefault="006001F8" w:rsidP="003D39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- ведущий специалист управления народного образования администрации г.Мичуринска</w:t>
            </w:r>
            <w:r w:rsidR="002E3B78">
              <w:rPr>
                <w:rFonts w:ascii="Times New Roman" w:hAnsi="Times New Roman"/>
                <w:sz w:val="28"/>
                <w:szCs w:val="28"/>
              </w:rPr>
              <w:t xml:space="preserve"> Тамбовской области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>; председатель жюри;</w:t>
            </w:r>
          </w:p>
        </w:tc>
      </w:tr>
      <w:tr w:rsidR="006001F8" w:rsidRPr="00013ADA" w:rsidTr="002E3B78">
        <w:tc>
          <w:tcPr>
            <w:tcW w:w="4471" w:type="dxa"/>
          </w:tcPr>
          <w:p w:rsidR="006001F8" w:rsidRPr="00013ADA" w:rsidRDefault="006001F8" w:rsidP="003D39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Дедешко Людмила Викторовна</w:t>
            </w:r>
          </w:p>
        </w:tc>
        <w:tc>
          <w:tcPr>
            <w:tcW w:w="6066" w:type="dxa"/>
          </w:tcPr>
          <w:p w:rsidR="006001F8" w:rsidRPr="00013ADA" w:rsidRDefault="006001F8" w:rsidP="003D39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 xml:space="preserve">- директор МБУ «Учебно-методический и информационный центр»; заместитель п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>жюри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001F8" w:rsidRPr="00013ADA" w:rsidTr="002E3B78">
        <w:tc>
          <w:tcPr>
            <w:tcW w:w="4471" w:type="dxa"/>
          </w:tcPr>
          <w:p w:rsidR="006001F8" w:rsidRPr="00013ADA" w:rsidRDefault="006001F8" w:rsidP="003D39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Анисова Анжелика Николаевна</w:t>
            </w:r>
          </w:p>
        </w:tc>
        <w:tc>
          <w:tcPr>
            <w:tcW w:w="6066" w:type="dxa"/>
          </w:tcPr>
          <w:p w:rsidR="006001F8" w:rsidRPr="00013ADA" w:rsidRDefault="006001F8" w:rsidP="003D39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 xml:space="preserve">- старший методист МБУ «Учебно-методический и информационный центр», секретарь </w:t>
            </w:r>
            <w:r>
              <w:rPr>
                <w:rFonts w:ascii="Times New Roman" w:hAnsi="Times New Roman"/>
                <w:sz w:val="28"/>
                <w:szCs w:val="28"/>
              </w:rPr>
              <w:t>жюри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01F8" w:rsidRPr="00013ADA" w:rsidRDefault="006001F8" w:rsidP="003D39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01F8" w:rsidRPr="00013ADA" w:rsidTr="002E3B78">
        <w:tc>
          <w:tcPr>
            <w:tcW w:w="10537" w:type="dxa"/>
            <w:gridSpan w:val="2"/>
          </w:tcPr>
          <w:p w:rsidR="006001F8" w:rsidRPr="00013ADA" w:rsidRDefault="006001F8" w:rsidP="003D39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7CC">
              <w:rPr>
                <w:rFonts w:ascii="Times New Roman" w:hAnsi="Times New Roman"/>
                <w:b/>
                <w:sz w:val="28"/>
                <w:szCs w:val="28"/>
              </w:rPr>
              <w:t>члены жюри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001F8" w:rsidRPr="00013ADA" w:rsidRDefault="006001F8" w:rsidP="003D3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39D7" w:rsidRPr="00013ADA" w:rsidTr="008F34E0">
        <w:trPr>
          <w:trHeight w:val="600"/>
        </w:trPr>
        <w:tc>
          <w:tcPr>
            <w:tcW w:w="4471" w:type="dxa"/>
            <w:shd w:val="clear" w:color="auto" w:fill="auto"/>
          </w:tcPr>
          <w:p w:rsidR="003D39D7" w:rsidRPr="00013ADA" w:rsidRDefault="003D39D7" w:rsidP="003D39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шурбекова Елена Викторовна</w:t>
            </w:r>
          </w:p>
        </w:tc>
        <w:tc>
          <w:tcPr>
            <w:tcW w:w="6066" w:type="dxa"/>
            <w:shd w:val="clear" w:color="auto" w:fill="auto"/>
          </w:tcPr>
          <w:p w:rsidR="003D39D7" w:rsidRPr="00013ADA" w:rsidRDefault="003D39D7" w:rsidP="003D39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директора по ВР МБОУ «Средняя общеобразовательная школа №19»;</w:t>
            </w:r>
          </w:p>
        </w:tc>
      </w:tr>
      <w:tr w:rsidR="003D39D7" w:rsidRPr="00013ADA" w:rsidTr="003D39D7">
        <w:trPr>
          <w:trHeight w:val="545"/>
        </w:trPr>
        <w:tc>
          <w:tcPr>
            <w:tcW w:w="4471" w:type="dxa"/>
          </w:tcPr>
          <w:p w:rsidR="003D39D7" w:rsidRPr="005D0EA1" w:rsidRDefault="003D39D7" w:rsidP="003D39D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D0EA1">
              <w:rPr>
                <w:rFonts w:ascii="Times New Roman" w:hAnsi="Times New Roman" w:cs="Times New Roman"/>
                <w:sz w:val="28"/>
                <w:szCs w:val="28"/>
              </w:rPr>
              <w:t>Богданова Оксана Александровна</w:t>
            </w:r>
          </w:p>
        </w:tc>
        <w:tc>
          <w:tcPr>
            <w:tcW w:w="6066" w:type="dxa"/>
          </w:tcPr>
          <w:p w:rsidR="003D39D7" w:rsidRPr="005D0EA1" w:rsidRDefault="003D39D7" w:rsidP="003D39D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D0EA1">
              <w:rPr>
                <w:rFonts w:ascii="Times New Roman" w:hAnsi="Times New Roman" w:cs="Times New Roman"/>
                <w:sz w:val="28"/>
                <w:szCs w:val="28"/>
              </w:rPr>
              <w:t xml:space="preserve">- старший воспитательМБОУ «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го вида</w:t>
            </w:r>
            <w:r w:rsidRPr="005D0EA1">
              <w:rPr>
                <w:rFonts w:ascii="Times New Roman" w:hAnsi="Times New Roman" w:cs="Times New Roman"/>
                <w:sz w:val="28"/>
                <w:szCs w:val="28"/>
              </w:rPr>
              <w:t xml:space="preserve"> №26 «Колосок»;</w:t>
            </w:r>
          </w:p>
        </w:tc>
      </w:tr>
      <w:tr w:rsidR="003D39D7" w:rsidRPr="00013ADA" w:rsidTr="002E3B78">
        <w:trPr>
          <w:trHeight w:val="180"/>
        </w:trPr>
        <w:tc>
          <w:tcPr>
            <w:tcW w:w="4471" w:type="dxa"/>
          </w:tcPr>
          <w:p w:rsidR="003D39D7" w:rsidRPr="00013ADA" w:rsidRDefault="003D39D7" w:rsidP="003D39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еева Татьяна Николаевна</w:t>
            </w:r>
          </w:p>
        </w:tc>
        <w:tc>
          <w:tcPr>
            <w:tcW w:w="6066" w:type="dxa"/>
          </w:tcPr>
          <w:p w:rsidR="003D39D7" w:rsidRPr="00013ADA" w:rsidRDefault="003D39D7" w:rsidP="003D39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директора МБОУ ДО «Центр краеведения и туризма»;</w:t>
            </w:r>
          </w:p>
        </w:tc>
      </w:tr>
      <w:tr w:rsidR="003D39D7" w:rsidRPr="00013ADA" w:rsidTr="002E3B78">
        <w:trPr>
          <w:trHeight w:val="180"/>
        </w:trPr>
        <w:tc>
          <w:tcPr>
            <w:tcW w:w="4471" w:type="dxa"/>
          </w:tcPr>
          <w:p w:rsidR="003D39D7" w:rsidRPr="00013ADA" w:rsidRDefault="003D39D7" w:rsidP="003D39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патина Марина Юрьевна</w:t>
            </w:r>
          </w:p>
        </w:tc>
        <w:tc>
          <w:tcPr>
            <w:tcW w:w="6066" w:type="dxa"/>
          </w:tcPr>
          <w:p w:rsidR="003D39D7" w:rsidRPr="00013ADA" w:rsidRDefault="003D39D7" w:rsidP="003D39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тодист, учитель русского языка и литературы МБОУ «Средняя общеобразовательная школа №1»;</w:t>
            </w:r>
          </w:p>
        </w:tc>
      </w:tr>
      <w:tr w:rsidR="003D39D7" w:rsidRPr="00013ADA" w:rsidTr="002E3B78">
        <w:trPr>
          <w:trHeight w:val="180"/>
        </w:trPr>
        <w:tc>
          <w:tcPr>
            <w:tcW w:w="4471" w:type="dxa"/>
          </w:tcPr>
          <w:p w:rsidR="003D39D7" w:rsidRPr="00013ADA" w:rsidRDefault="003D39D7" w:rsidP="003D39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агина Наталья Николаевна</w:t>
            </w:r>
          </w:p>
        </w:tc>
        <w:tc>
          <w:tcPr>
            <w:tcW w:w="6066" w:type="dxa"/>
          </w:tcPr>
          <w:p w:rsidR="003D39D7" w:rsidRPr="00013ADA" w:rsidRDefault="003D39D7" w:rsidP="003D39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тодист МБОУ ДО «Станция юных натуралистов».</w:t>
            </w:r>
          </w:p>
        </w:tc>
      </w:tr>
    </w:tbl>
    <w:p w:rsidR="006001F8" w:rsidRDefault="006001F8" w:rsidP="003D3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1F8" w:rsidRDefault="006001F8" w:rsidP="003D3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1F8" w:rsidRDefault="006001F8" w:rsidP="003D3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01F8" w:rsidSect="00734F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01C"/>
    <w:multiLevelType w:val="multilevel"/>
    <w:tmpl w:val="9B06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97479"/>
    <w:multiLevelType w:val="multilevel"/>
    <w:tmpl w:val="1A4C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661A3"/>
    <w:multiLevelType w:val="multilevel"/>
    <w:tmpl w:val="BC0ED4F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3">
    <w:nsid w:val="241E5751"/>
    <w:multiLevelType w:val="hybridMultilevel"/>
    <w:tmpl w:val="05A011E4"/>
    <w:lvl w:ilvl="0" w:tplc="C6486D4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ED15DC"/>
    <w:multiLevelType w:val="multilevel"/>
    <w:tmpl w:val="780E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E7BC8"/>
    <w:multiLevelType w:val="hybridMultilevel"/>
    <w:tmpl w:val="07B066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11A49A8"/>
    <w:multiLevelType w:val="multilevel"/>
    <w:tmpl w:val="0A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384C56"/>
    <w:multiLevelType w:val="multilevel"/>
    <w:tmpl w:val="937EBD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F9F"/>
    <w:rsid w:val="00011B0F"/>
    <w:rsid w:val="000257F0"/>
    <w:rsid w:val="00075423"/>
    <w:rsid w:val="000851AC"/>
    <w:rsid w:val="00096B14"/>
    <w:rsid w:val="000B0C8A"/>
    <w:rsid w:val="000B16B7"/>
    <w:rsid w:val="000B5C9F"/>
    <w:rsid w:val="000D3DC0"/>
    <w:rsid w:val="0010356C"/>
    <w:rsid w:val="001577EF"/>
    <w:rsid w:val="00194A0E"/>
    <w:rsid w:val="001A3C86"/>
    <w:rsid w:val="001A6790"/>
    <w:rsid w:val="001E502A"/>
    <w:rsid w:val="002120AF"/>
    <w:rsid w:val="00214865"/>
    <w:rsid w:val="00215D97"/>
    <w:rsid w:val="002606E8"/>
    <w:rsid w:val="00274667"/>
    <w:rsid w:val="002B0574"/>
    <w:rsid w:val="002C0B18"/>
    <w:rsid w:val="002D1524"/>
    <w:rsid w:val="002D2B3C"/>
    <w:rsid w:val="002D4544"/>
    <w:rsid w:val="002D6F9A"/>
    <w:rsid w:val="002E3B78"/>
    <w:rsid w:val="002F1503"/>
    <w:rsid w:val="00306381"/>
    <w:rsid w:val="00370D1B"/>
    <w:rsid w:val="00376B34"/>
    <w:rsid w:val="00383E51"/>
    <w:rsid w:val="003A192C"/>
    <w:rsid w:val="003D39D7"/>
    <w:rsid w:val="00401D36"/>
    <w:rsid w:val="004540CC"/>
    <w:rsid w:val="004A7FA3"/>
    <w:rsid w:val="004E3ED8"/>
    <w:rsid w:val="00520482"/>
    <w:rsid w:val="005424CC"/>
    <w:rsid w:val="00554B6A"/>
    <w:rsid w:val="0055719C"/>
    <w:rsid w:val="00580EC5"/>
    <w:rsid w:val="005A5140"/>
    <w:rsid w:val="005C51D2"/>
    <w:rsid w:val="005D0EA1"/>
    <w:rsid w:val="005D610B"/>
    <w:rsid w:val="005D7EBC"/>
    <w:rsid w:val="005E7048"/>
    <w:rsid w:val="006001F8"/>
    <w:rsid w:val="00611CC5"/>
    <w:rsid w:val="006A5F58"/>
    <w:rsid w:val="006B07D7"/>
    <w:rsid w:val="006D363C"/>
    <w:rsid w:val="006D7631"/>
    <w:rsid w:val="006F6803"/>
    <w:rsid w:val="00727CCF"/>
    <w:rsid w:val="00734F9F"/>
    <w:rsid w:val="008321A7"/>
    <w:rsid w:val="008A0DB6"/>
    <w:rsid w:val="008E1820"/>
    <w:rsid w:val="009179CA"/>
    <w:rsid w:val="009311AC"/>
    <w:rsid w:val="00947AEC"/>
    <w:rsid w:val="00956EB8"/>
    <w:rsid w:val="00967632"/>
    <w:rsid w:val="009A3EFB"/>
    <w:rsid w:val="009A59F5"/>
    <w:rsid w:val="009C45C6"/>
    <w:rsid w:val="009C4F53"/>
    <w:rsid w:val="009D054A"/>
    <w:rsid w:val="009E3C8B"/>
    <w:rsid w:val="00A60222"/>
    <w:rsid w:val="00A776BD"/>
    <w:rsid w:val="00AD7FEE"/>
    <w:rsid w:val="00AF29CB"/>
    <w:rsid w:val="00B02882"/>
    <w:rsid w:val="00B77819"/>
    <w:rsid w:val="00BA4983"/>
    <w:rsid w:val="00BA6DDB"/>
    <w:rsid w:val="00BC5376"/>
    <w:rsid w:val="00BD3085"/>
    <w:rsid w:val="00BD3CD8"/>
    <w:rsid w:val="00BF149E"/>
    <w:rsid w:val="00C02556"/>
    <w:rsid w:val="00C36379"/>
    <w:rsid w:val="00C41271"/>
    <w:rsid w:val="00C57467"/>
    <w:rsid w:val="00CA1F04"/>
    <w:rsid w:val="00D17702"/>
    <w:rsid w:val="00D33FA6"/>
    <w:rsid w:val="00D6185E"/>
    <w:rsid w:val="00D63098"/>
    <w:rsid w:val="00DC3C6C"/>
    <w:rsid w:val="00DF46E4"/>
    <w:rsid w:val="00E04397"/>
    <w:rsid w:val="00E16B67"/>
    <w:rsid w:val="00E24149"/>
    <w:rsid w:val="00E41AA4"/>
    <w:rsid w:val="00E57388"/>
    <w:rsid w:val="00E74C8D"/>
    <w:rsid w:val="00F16688"/>
    <w:rsid w:val="00F31066"/>
    <w:rsid w:val="00F54C3C"/>
    <w:rsid w:val="00F55CBF"/>
    <w:rsid w:val="00F82F1D"/>
    <w:rsid w:val="00F83596"/>
    <w:rsid w:val="00F83600"/>
    <w:rsid w:val="00F85F51"/>
    <w:rsid w:val="00F95F35"/>
    <w:rsid w:val="00FA27EF"/>
    <w:rsid w:val="00FB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7FA3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54C3C"/>
    <w:rPr>
      <w:b/>
      <w:bCs/>
    </w:rPr>
  </w:style>
  <w:style w:type="character" w:styleId="a7">
    <w:name w:val="Hyperlink"/>
    <w:basedOn w:val="a0"/>
    <w:uiPriority w:val="99"/>
    <w:unhideWhenUsed/>
    <w:rsid w:val="002D45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A59F5"/>
    <w:pPr>
      <w:ind w:left="720"/>
      <w:contextualSpacing/>
    </w:pPr>
  </w:style>
  <w:style w:type="table" w:styleId="a9">
    <w:name w:val="Table Grid"/>
    <w:basedOn w:val="a1"/>
    <w:uiPriority w:val="59"/>
    <w:rsid w:val="00CA1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www.profiz.ru/sr/7_2011" TargetMode="External"/><Relationship Id="rId3" Type="http://schemas.openxmlformats.org/officeDocument/2006/relationships/styles" Target="styles.xml"/><Relationship Id="rId7" Type="http://schemas.openxmlformats.org/officeDocument/2006/relationships/hyperlink" Target="http://textbook.vadimstepanov.ru/chapter7/glava7-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sova.mich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URL:http://www.msu.ru/entran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9D30-B266-4DD9-A1C9-78C83EC3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1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21-04-06T12:59:00Z</cp:lastPrinted>
  <dcterms:created xsi:type="dcterms:W3CDTF">2021-04-05T07:36:00Z</dcterms:created>
  <dcterms:modified xsi:type="dcterms:W3CDTF">2021-07-28T18:12:00Z</dcterms:modified>
</cp:coreProperties>
</file>